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DE" w:rsidRPr="00E62402" w:rsidRDefault="003046DE" w:rsidP="001F512D">
      <w:pPr>
        <w:spacing w:line="260" w:lineRule="exact"/>
        <w:rPr>
          <w:snapToGrid w:val="0"/>
          <w:kern w:val="0"/>
          <w:sz w:val="24"/>
          <w:szCs w:val="24"/>
        </w:rPr>
      </w:pPr>
      <w:r w:rsidRPr="00E62402">
        <w:rPr>
          <w:rFonts w:hint="eastAsia"/>
          <w:noProof/>
          <w:snapToGrid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57B8C" wp14:editId="18B16043">
                <wp:simplePos x="0" y="0"/>
                <wp:positionH relativeFrom="column">
                  <wp:posOffset>4366895</wp:posOffset>
                </wp:positionH>
                <wp:positionV relativeFrom="paragraph">
                  <wp:posOffset>42545</wp:posOffset>
                </wp:positionV>
                <wp:extent cx="1396365" cy="238125"/>
                <wp:effectExtent l="0" t="0" r="1333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034C" w:rsidRPr="001D5F68" w:rsidRDefault="00DB034C" w:rsidP="001D5F6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D5F6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新規</w:t>
                            </w:r>
                            <w:r w:rsidRPr="001D5F6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D5F6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1D5F6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D5F6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7" style="position:absolute;left:0;text-align:left;margin-left:343.85pt;margin-top:3.35pt;width:109.9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" filled="f" strokecolor="windowText" strokeweight="2pt">
                <v:textbox inset="0,0,0,0">
                  <w:txbxContent>
                    <w:p w:rsidR="00DB034C" w:rsidRPr="001D5F68" w:rsidRDefault="00DB034C" w:rsidP="001D5F68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1D5F68">
                        <w:rPr>
                          <w:rFonts w:hint="eastAsia"/>
                          <w:color w:val="000000" w:themeColor="text1"/>
                          <w:sz w:val="22"/>
                        </w:rPr>
                        <w:t>新規</w:t>
                      </w:r>
                      <w:r w:rsidRPr="001D5F68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D5F68">
                        <w:rPr>
                          <w:rFonts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1D5F68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D5F68">
                        <w:rPr>
                          <w:rFonts w:hint="eastAsia"/>
                          <w:color w:val="000000" w:themeColor="text1"/>
                          <w:sz w:val="22"/>
                        </w:rPr>
                        <w:t>変更</w:t>
                      </w:r>
                    </w:p>
                  </w:txbxContent>
                </v:textbox>
              </v:roundrect>
            </w:pict>
          </mc:Fallback>
        </mc:AlternateContent>
      </w:r>
      <w:r w:rsidRPr="00E62402">
        <w:rPr>
          <w:rFonts w:hint="eastAsia"/>
          <w:snapToGrid w:val="0"/>
          <w:kern w:val="0"/>
          <w:sz w:val="24"/>
          <w:szCs w:val="24"/>
        </w:rPr>
        <w:t>様式第２号（第６条関係）</w:t>
      </w:r>
    </w:p>
    <w:p w:rsidR="003046DE" w:rsidRPr="00E62402" w:rsidRDefault="004C07B7" w:rsidP="001F512D">
      <w:pPr>
        <w:spacing w:line="260" w:lineRule="exact"/>
        <w:jc w:val="center"/>
        <w:rPr>
          <w:snapToGrid w:val="0"/>
          <w:kern w:val="0"/>
          <w:sz w:val="24"/>
          <w:szCs w:val="24"/>
        </w:rPr>
      </w:pPr>
      <w:r w:rsidRPr="00E62402">
        <w:rPr>
          <w:rFonts w:hint="eastAsia"/>
          <w:snapToGrid w:val="0"/>
          <w:kern w:val="0"/>
          <w:sz w:val="24"/>
          <w:szCs w:val="24"/>
        </w:rPr>
        <w:t>那珂市空き家バンク物件登録カード</w:t>
      </w:r>
    </w:p>
    <w:p w:rsidR="003046DE" w:rsidRPr="00E62402" w:rsidRDefault="003046DE" w:rsidP="001D5F68">
      <w:pPr>
        <w:spacing w:line="120" w:lineRule="exact"/>
        <w:rPr>
          <w:snapToGrid w:val="0"/>
          <w:kern w:val="0"/>
          <w:sz w:val="24"/>
          <w:szCs w:val="24"/>
        </w:rPr>
      </w:pPr>
    </w:p>
    <w:p w:rsidR="003046DE" w:rsidRPr="00E62402" w:rsidRDefault="003046DE" w:rsidP="001D5F68">
      <w:pPr>
        <w:spacing w:line="240" w:lineRule="exact"/>
        <w:rPr>
          <w:snapToGrid w:val="0"/>
          <w:spacing w:val="-4"/>
          <w:kern w:val="0"/>
          <w:sz w:val="22"/>
        </w:rPr>
      </w:pPr>
      <w:r w:rsidRPr="00E62402">
        <w:rPr>
          <w:rFonts w:hint="eastAsia"/>
          <w:snapToGrid w:val="0"/>
          <w:kern w:val="0"/>
          <w:sz w:val="22"/>
        </w:rPr>
        <w:t xml:space="preserve">　</w:t>
      </w:r>
      <w:r w:rsidRPr="00E62402">
        <w:rPr>
          <w:rFonts w:hint="eastAsia"/>
          <w:snapToGrid w:val="0"/>
          <w:spacing w:val="-4"/>
          <w:kern w:val="0"/>
          <w:sz w:val="22"/>
        </w:rPr>
        <w:t>太枠内のみ記入してください（登録変更の場合は</w:t>
      </w:r>
      <w:r w:rsidR="003E50BC" w:rsidRPr="00E62402">
        <w:rPr>
          <w:rFonts w:hint="eastAsia"/>
          <w:snapToGrid w:val="0"/>
          <w:spacing w:val="-4"/>
          <w:kern w:val="0"/>
          <w:sz w:val="22"/>
        </w:rPr>
        <w:t>、</w:t>
      </w:r>
      <w:r w:rsidRPr="00E62402">
        <w:rPr>
          <w:rFonts w:hint="eastAsia"/>
          <w:snapToGrid w:val="0"/>
          <w:spacing w:val="-4"/>
          <w:kern w:val="0"/>
          <w:sz w:val="22"/>
        </w:rPr>
        <w:t>変更箇所を朱書きしてください。）。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78"/>
        <w:gridCol w:w="14"/>
        <w:gridCol w:w="767"/>
        <w:gridCol w:w="709"/>
        <w:gridCol w:w="283"/>
        <w:gridCol w:w="712"/>
        <w:gridCol w:w="63"/>
        <w:gridCol w:w="518"/>
        <w:gridCol w:w="833"/>
        <w:gridCol w:w="426"/>
        <w:gridCol w:w="283"/>
        <w:gridCol w:w="487"/>
        <w:gridCol w:w="1784"/>
      </w:tblGrid>
      <w:tr w:rsidR="00E62402" w:rsidRPr="00E62402" w:rsidTr="001D5F68">
        <w:trPr>
          <w:trHeight w:val="306"/>
        </w:trPr>
        <w:tc>
          <w:tcPr>
            <w:tcW w:w="5404" w:type="dxa"/>
            <w:gridSpan w:val="9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2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登録番号</w:t>
            </w:r>
          </w:p>
        </w:tc>
        <w:tc>
          <w:tcPr>
            <w:tcW w:w="2271" w:type="dxa"/>
            <w:gridSpan w:val="2"/>
            <w:tcBorders>
              <w:bottom w:val="single" w:sz="18" w:space="0" w:color="auto"/>
            </w:tcBorders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2402" w:rsidRPr="00E62402" w:rsidTr="001D5F68">
        <w:trPr>
          <w:trHeight w:val="158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15"/>
                <w:sz w:val="22"/>
                <w:szCs w:val="22"/>
                <w:fitText w:val="1275" w:id="1476052994"/>
              </w:rPr>
              <w:t>所</w:t>
            </w:r>
            <w:r w:rsidR="001B5426" w:rsidRPr="00411806">
              <w:rPr>
                <w:rFonts w:asciiTheme="minorEastAsia" w:eastAsiaTheme="minorEastAsia" w:hAnsiTheme="minorEastAsia" w:hint="eastAsia"/>
                <w:snapToGrid w:val="0"/>
                <w:spacing w:val="15"/>
                <w:sz w:val="22"/>
                <w:szCs w:val="22"/>
                <w:fitText w:val="1275" w:id="1476052994"/>
              </w:rPr>
              <w:t xml:space="preserve">　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15"/>
                <w:sz w:val="22"/>
                <w:szCs w:val="22"/>
                <w:fitText w:val="1275" w:id="1476052994"/>
              </w:rPr>
              <w:t>有</w:t>
            </w:r>
            <w:r w:rsidR="001B5426" w:rsidRPr="00411806">
              <w:rPr>
                <w:rFonts w:asciiTheme="minorEastAsia" w:eastAsiaTheme="minorEastAsia" w:hAnsiTheme="minorEastAsia" w:hint="eastAsia"/>
                <w:snapToGrid w:val="0"/>
                <w:spacing w:val="15"/>
                <w:sz w:val="22"/>
                <w:szCs w:val="22"/>
                <w:fitText w:val="1275" w:id="1476052994"/>
              </w:rPr>
              <w:t xml:space="preserve">　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22"/>
                <w:sz w:val="22"/>
                <w:szCs w:val="22"/>
                <w:fitText w:val="1275" w:id="1476052994"/>
              </w:rPr>
              <w:t>者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3E50B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90"/>
                <w:sz w:val="22"/>
                <w:szCs w:val="22"/>
                <w:fitText w:val="1275" w:id="1476061440"/>
              </w:rPr>
              <w:t>氏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7"/>
                <w:sz w:val="22"/>
                <w:szCs w:val="22"/>
                <w:fitText w:val="1275" w:id="1476061440"/>
              </w:rPr>
              <w:t>名</w:t>
            </w:r>
          </w:p>
        </w:tc>
        <w:tc>
          <w:tcPr>
            <w:tcW w:w="6098" w:type="dxa"/>
            <w:gridSpan w:val="10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E50BC" w:rsidRPr="00E62402" w:rsidRDefault="003E50BC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w w:val="45"/>
                <w:sz w:val="22"/>
                <w:szCs w:val="22"/>
                <w:fitText w:val="550" w:id="1476051201"/>
              </w:rPr>
              <w:t>(</w:t>
            </w:r>
            <w:r w:rsidR="003046DE" w:rsidRPr="00411806">
              <w:rPr>
                <w:rFonts w:asciiTheme="minorEastAsia" w:eastAsiaTheme="minorEastAsia" w:hAnsiTheme="minorEastAsia" w:hint="eastAsia"/>
                <w:w w:val="45"/>
                <w:sz w:val="22"/>
                <w:szCs w:val="22"/>
                <w:fitText w:val="550" w:id="1476051201"/>
              </w:rPr>
              <w:t>ふりがな</w:t>
            </w:r>
            <w:r w:rsidRPr="00411806">
              <w:rPr>
                <w:rFonts w:asciiTheme="minorEastAsia" w:eastAsiaTheme="minorEastAsia" w:hAnsiTheme="minorEastAsia" w:hint="eastAsia"/>
                <w:spacing w:val="90"/>
                <w:w w:val="45"/>
                <w:sz w:val="22"/>
                <w:szCs w:val="22"/>
                <w:fitText w:val="550" w:id="1476051201"/>
              </w:rPr>
              <w:t>)</w:t>
            </w:r>
          </w:p>
        </w:tc>
      </w:tr>
      <w:tr w:rsidR="00E62402" w:rsidRPr="00E62402" w:rsidTr="00DB034C">
        <w:trPr>
          <w:trHeight w:val="473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50B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6098" w:type="dxa"/>
            <w:gridSpan w:val="10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2402" w:rsidRPr="00E62402" w:rsidTr="00DB034C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046DE" w:rsidRPr="00E62402" w:rsidRDefault="003046DE" w:rsidP="003E50B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90"/>
                <w:sz w:val="22"/>
                <w:szCs w:val="22"/>
                <w:fitText w:val="1275" w:id="1476061441"/>
              </w:rPr>
              <w:t>住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7"/>
                <w:sz w:val="22"/>
                <w:szCs w:val="22"/>
                <w:fitText w:val="1275" w:id="1476061441"/>
              </w:rPr>
              <w:t>所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</w:tcPr>
          <w:p w:rsidR="003046DE" w:rsidRPr="00E62402" w:rsidRDefault="003046DE" w:rsidP="00DB034C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</w:t>
            </w:r>
            <w:r w:rsidR="003E50BC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－</w:t>
            </w:r>
          </w:p>
          <w:p w:rsidR="003046DE" w:rsidRPr="00E62402" w:rsidRDefault="003046DE" w:rsidP="00DB034C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E62402" w:rsidRPr="00E62402" w:rsidTr="001D5F68">
        <w:trPr>
          <w:trHeight w:val="21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046DE" w:rsidRPr="00E62402" w:rsidRDefault="003046DE" w:rsidP="003E50B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135"/>
                <w:sz w:val="22"/>
                <w:szCs w:val="22"/>
                <w:fitText w:val="1275" w:id="1476061442"/>
              </w:rPr>
              <w:t>ＴＥ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7"/>
                <w:sz w:val="22"/>
                <w:szCs w:val="22"/>
                <w:fitText w:val="1275" w:id="1476061442"/>
              </w:rPr>
              <w:t>Ｌ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3E50BC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－</w:t>
            </w:r>
            <w:r w:rsidR="000E6D2F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　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－</w:t>
            </w:r>
          </w:p>
        </w:tc>
      </w:tr>
      <w:tr w:rsidR="00E62402" w:rsidRPr="00E62402" w:rsidTr="001D5F68">
        <w:trPr>
          <w:trHeight w:val="149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046DE" w:rsidRPr="00E62402" w:rsidRDefault="003046DE" w:rsidP="003E50B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135"/>
                <w:sz w:val="22"/>
                <w:szCs w:val="22"/>
                <w:fitText w:val="1275" w:id="1476061443"/>
              </w:rPr>
              <w:t>ＦＡ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7"/>
                <w:sz w:val="22"/>
                <w:szCs w:val="22"/>
                <w:fitText w:val="1275" w:id="1476061443"/>
              </w:rPr>
              <w:t>Ｘ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3E50BC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－</w:t>
            </w:r>
            <w:r w:rsidR="000E6D2F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　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－</w:t>
            </w:r>
          </w:p>
        </w:tc>
      </w:tr>
      <w:tr w:rsidR="00E62402" w:rsidRPr="00E62402" w:rsidTr="001D5F68">
        <w:trPr>
          <w:trHeight w:val="263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046DE" w:rsidRPr="00E62402" w:rsidRDefault="00187147" w:rsidP="003E50B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88"/>
                <w:sz w:val="22"/>
                <w:szCs w:val="22"/>
                <w:fitText w:val="1275" w:id="1476061444"/>
              </w:rPr>
              <w:t>Ｅ</w:t>
            </w:r>
            <w:r w:rsidR="005115A4" w:rsidRPr="00411806">
              <w:rPr>
                <w:rFonts w:asciiTheme="minorEastAsia" w:eastAsiaTheme="minorEastAsia" w:hAnsiTheme="minorEastAsia" w:hint="eastAsia"/>
                <w:snapToGrid w:val="0"/>
                <w:w w:val="88"/>
                <w:sz w:val="22"/>
                <w:szCs w:val="22"/>
                <w:fitText w:val="1275" w:id="1476061444"/>
              </w:rPr>
              <w:t>－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w w:val="88"/>
                <w:sz w:val="22"/>
                <w:szCs w:val="22"/>
                <w:fitText w:val="1275" w:id="1476061444"/>
              </w:rPr>
              <w:t>ｍａｉｌ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0E6D2F" w:rsidP="000E6D2F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　　　　　　＠</w:t>
            </w:r>
          </w:p>
        </w:tc>
      </w:tr>
      <w:tr w:rsidR="00E62402" w:rsidRPr="00E62402" w:rsidTr="001D5F68">
        <w:trPr>
          <w:trHeight w:val="165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6988" w:rsidRPr="00E62402" w:rsidRDefault="00876988" w:rsidP="00876988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15"/>
                <w:sz w:val="22"/>
                <w:szCs w:val="22"/>
                <w:fitText w:val="1275" w:id="1476053248"/>
              </w:rPr>
              <w:t>物件所在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22"/>
                <w:sz w:val="22"/>
                <w:szCs w:val="22"/>
                <w:fitText w:val="1275" w:id="1476053248"/>
              </w:rPr>
              <w:t>地</w:t>
            </w:r>
          </w:p>
        </w:tc>
        <w:tc>
          <w:tcPr>
            <w:tcW w:w="7657" w:type="dxa"/>
            <w:gridSpan w:val="13"/>
            <w:tcBorders>
              <w:right w:val="single" w:sz="18" w:space="0" w:color="auto"/>
            </w:tcBorders>
            <w:vAlign w:val="center"/>
          </w:tcPr>
          <w:p w:rsidR="00876988" w:rsidRPr="00E62402" w:rsidRDefault="00876988" w:rsidP="00876988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那珂市</w:t>
            </w:r>
          </w:p>
        </w:tc>
      </w:tr>
      <w:tr w:rsidR="00E62402" w:rsidRPr="00E62402" w:rsidTr="001D5F68">
        <w:trPr>
          <w:trHeight w:val="165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6988" w:rsidRPr="00E62402" w:rsidRDefault="00876988" w:rsidP="00876988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72"/>
                <w:sz w:val="22"/>
                <w:szCs w:val="22"/>
                <w:fitText w:val="1275" w:id="1476052993"/>
              </w:rPr>
              <w:t>売却又は賃貸の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37"/>
                <w:w w:val="72"/>
                <w:sz w:val="22"/>
                <w:szCs w:val="22"/>
                <w:fitText w:val="1275" w:id="1476052993"/>
              </w:rPr>
              <w:t>別</w:t>
            </w:r>
          </w:p>
        </w:tc>
        <w:tc>
          <w:tcPr>
            <w:tcW w:w="7657" w:type="dxa"/>
            <w:gridSpan w:val="13"/>
            <w:tcBorders>
              <w:right w:val="single" w:sz="18" w:space="0" w:color="auto"/>
            </w:tcBorders>
            <w:vAlign w:val="center"/>
          </w:tcPr>
          <w:p w:rsidR="00876988" w:rsidRPr="00E62402" w:rsidRDefault="00411806" w:rsidP="00876988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154525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76988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76988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売却　　　　　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73798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76988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76988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賃貸　　　　　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792092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76988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76988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どちらでも可</w:t>
            </w:r>
          </w:p>
        </w:tc>
      </w:tr>
      <w:tr w:rsidR="00E62402" w:rsidRPr="00E62402" w:rsidTr="001D5F68">
        <w:trPr>
          <w:trHeight w:val="291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88"/>
                <w:sz w:val="22"/>
                <w:szCs w:val="22"/>
                <w:fitText w:val="1275" w:id="1476052995"/>
              </w:rPr>
              <w:t>売却希望価格</w:t>
            </w:r>
          </w:p>
        </w:tc>
        <w:tc>
          <w:tcPr>
            <w:tcW w:w="3263" w:type="dxa"/>
            <w:gridSpan w:val="6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414" w:type="dxa"/>
            <w:gridSpan w:val="3"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w w:val="76"/>
                <w:sz w:val="22"/>
                <w:szCs w:val="22"/>
                <w:fitText w:val="1100" w:id="1158961920"/>
              </w:rPr>
              <w:t>賃貸希望価格</w:t>
            </w:r>
          </w:p>
        </w:tc>
        <w:tc>
          <w:tcPr>
            <w:tcW w:w="2980" w:type="dxa"/>
            <w:gridSpan w:val="4"/>
            <w:tcBorders>
              <w:right w:val="single" w:sz="18" w:space="0" w:color="auto"/>
            </w:tcBorders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円／月</w:t>
            </w:r>
          </w:p>
        </w:tc>
      </w:tr>
      <w:tr w:rsidR="00E62402" w:rsidRPr="00E62402" w:rsidTr="001D5F68">
        <w:trPr>
          <w:trHeight w:val="291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15"/>
                <w:sz w:val="22"/>
                <w:szCs w:val="22"/>
                <w:fitText w:val="1275" w:id="1476053249"/>
              </w:rPr>
              <w:t>物件の概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22"/>
                <w:sz w:val="22"/>
                <w:szCs w:val="22"/>
                <w:fitText w:val="1275" w:id="1476053249"/>
              </w:rPr>
              <w:t>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pacing w:val="45"/>
                <w:sz w:val="22"/>
                <w:szCs w:val="22"/>
                <w:fitText w:val="1275" w:id="1476061445"/>
              </w:rPr>
              <w:t>建築確</w:t>
            </w:r>
            <w:r w:rsidRPr="00411806">
              <w:rPr>
                <w:rFonts w:asciiTheme="minorEastAsia" w:eastAsiaTheme="minorEastAsia" w:hAnsiTheme="minorEastAsia" w:hint="eastAsia"/>
                <w:spacing w:val="22"/>
                <w:sz w:val="22"/>
                <w:szCs w:val="22"/>
                <w:fitText w:val="1275" w:id="1476061445"/>
              </w:rPr>
              <w:t>認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2402" w:rsidRPr="00E62402" w:rsidTr="001D5F68">
        <w:trPr>
          <w:trHeight w:hRule="exact" w:val="341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59"/>
                <w:sz w:val="22"/>
                <w:szCs w:val="22"/>
                <w:fitText w:val="1275" w:id="1476061696"/>
              </w:rPr>
              <w:t>都市計画の区域区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97"/>
                <w:w w:val="59"/>
                <w:sz w:val="22"/>
                <w:szCs w:val="22"/>
                <w:fitText w:val="1275" w:id="1476061696"/>
              </w:rPr>
              <w:t>分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pacing w:val="-4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pacing w:val="-4"/>
                  <w:sz w:val="22"/>
                  <w:szCs w:val="22"/>
                </w:rPr>
                <w:id w:val="5518097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5153" w:rsidRPr="00E62402">
                  <w:rPr>
                    <w:rFonts w:ascii="ＭＳ ゴシック" w:eastAsia="ＭＳ ゴシック" w:hAnsi="ＭＳ ゴシック" w:hint="eastAsia"/>
                    <w:snapToGrid w:val="0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A95153" w:rsidRPr="00E62402">
              <w:rPr>
                <w:rFonts w:asciiTheme="minorEastAsia" w:eastAsiaTheme="minorEastAsia" w:hAnsiTheme="minorEastAsia" w:hint="eastAsia"/>
                <w:snapToGrid w:val="0"/>
                <w:spacing w:val="-4"/>
                <w:sz w:val="22"/>
                <w:szCs w:val="22"/>
              </w:rPr>
              <w:t>市街化区域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pacing w:val="-4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pacing w:val="-4"/>
                  <w:sz w:val="22"/>
                  <w:szCs w:val="22"/>
                </w:rPr>
                <w:id w:val="-349483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3BA2" w:rsidRPr="00E62402">
                  <w:rPr>
                    <w:rFonts w:ascii="ＭＳ ゴシック" w:eastAsia="ＭＳ ゴシック" w:hAnsi="ＭＳ ゴシック" w:hint="eastAsia"/>
                    <w:snapToGrid w:val="0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pacing w:val="-4"/>
                <w:sz w:val="22"/>
                <w:szCs w:val="22"/>
              </w:rPr>
              <w:t>市街化調整区域</w:t>
            </w:r>
            <w:r w:rsidR="00A95153" w:rsidRPr="00E62402">
              <w:rPr>
                <w:rFonts w:asciiTheme="minorEastAsia" w:eastAsiaTheme="minorEastAsia" w:hAnsiTheme="minorEastAsia" w:hint="eastAsia"/>
                <w:snapToGrid w:val="0"/>
                <w:spacing w:val="-4"/>
                <w:sz w:val="22"/>
                <w:szCs w:val="22"/>
              </w:rPr>
              <w:t>（□区域指定内・□その他）</w:t>
            </w:r>
          </w:p>
        </w:tc>
      </w:tr>
      <w:tr w:rsidR="00E62402" w:rsidRPr="00E62402" w:rsidTr="001D5F68">
        <w:trPr>
          <w:trHeight w:val="193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shd w:val="clear" w:color="auto" w:fill="D9D9D9" w:themeFill="background1" w:themeFillShade="D9"/>
            <w:vAlign w:val="center"/>
          </w:tcPr>
          <w:p w:rsidR="003046DE" w:rsidRPr="00E62402" w:rsidRDefault="003046DE" w:rsidP="005115A4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35"/>
                <w:sz w:val="22"/>
                <w:szCs w:val="22"/>
                <w:fitText w:val="510" w:id="1476056320"/>
              </w:rPr>
              <w:t>住宅の耐震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75"/>
                <w:w w:val="35"/>
                <w:sz w:val="22"/>
                <w:szCs w:val="22"/>
                <w:fitText w:val="510" w:id="1476056320"/>
              </w:rPr>
              <w:t>化</w:t>
            </w:r>
          </w:p>
        </w:tc>
        <w:tc>
          <w:tcPr>
            <w:tcW w:w="6865" w:type="dxa"/>
            <w:gridSpan w:val="11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4165904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855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新耐震基準住宅　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229853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3BA2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旧耐震基準住宅　耐震改修（済・無）</w:t>
            </w:r>
          </w:p>
        </w:tc>
      </w:tr>
      <w:tr w:rsidR="00E62402" w:rsidRPr="00E62402" w:rsidTr="001D5F68">
        <w:trPr>
          <w:trHeight w:val="249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shd w:val="clear" w:color="auto" w:fill="D9D9D9" w:themeFill="background1" w:themeFillShade="D9"/>
            <w:vAlign w:val="center"/>
          </w:tcPr>
          <w:p w:rsidR="003046DE" w:rsidRPr="00E62402" w:rsidRDefault="003046DE" w:rsidP="005115A4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6321"/>
              </w:rPr>
              <w:t>構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6321"/>
              </w:rPr>
              <w:t>造</w:t>
            </w:r>
          </w:p>
        </w:tc>
        <w:tc>
          <w:tcPr>
            <w:tcW w:w="6865" w:type="dxa"/>
            <w:gridSpan w:val="11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529680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45F9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木造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044262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45F9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軽量鉄骨造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2007127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鉄筋</w:t>
            </w:r>
            <w:r w:rsidR="003046DE" w:rsidRPr="00411806">
              <w:rPr>
                <w:rFonts w:asciiTheme="minorEastAsia" w:eastAsiaTheme="minorEastAsia" w:hAnsiTheme="minorEastAsia" w:hint="eastAsia"/>
                <w:snapToGrid w:val="0"/>
                <w:w w:val="70"/>
                <w:sz w:val="22"/>
                <w:szCs w:val="22"/>
                <w:fitText w:val="1020" w:id="1476060160"/>
              </w:rPr>
              <w:t>コンクリー</w:t>
            </w:r>
            <w:r w:rsidR="003046DE" w:rsidRPr="00411806">
              <w:rPr>
                <w:rFonts w:asciiTheme="minorEastAsia" w:eastAsiaTheme="minorEastAsia" w:hAnsiTheme="minorEastAsia" w:hint="eastAsia"/>
                <w:snapToGrid w:val="0"/>
                <w:spacing w:val="60"/>
                <w:w w:val="70"/>
                <w:sz w:val="22"/>
                <w:szCs w:val="22"/>
                <w:fitText w:val="1020" w:id="1476060160"/>
              </w:rPr>
              <w:t>ト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1633247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6D2F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その他</w:t>
            </w:r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（　</w:t>
            </w:r>
            <w:r w:rsidR="000E6D2F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）</w:t>
            </w:r>
          </w:p>
        </w:tc>
      </w:tr>
      <w:tr w:rsidR="00E62402" w:rsidRPr="00E62402" w:rsidTr="001D5F68">
        <w:trPr>
          <w:trHeight w:hRule="exact" w:val="31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046DE" w:rsidRPr="00E62402" w:rsidRDefault="003046DE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6322"/>
              </w:rPr>
              <w:t>面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6322"/>
              </w:rPr>
              <w:t>積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9F3855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7344"/>
              </w:rPr>
              <w:t>土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7344"/>
              </w:rPr>
              <w:t>地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ind w:right="825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㎡　　　</w:t>
            </w:r>
          </w:p>
        </w:tc>
      </w:tr>
      <w:tr w:rsidR="00E62402" w:rsidRPr="00E62402" w:rsidTr="001D5F68">
        <w:trPr>
          <w:trHeight w:val="27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67" w:type="dxa"/>
            <w:vMerge w:val="restart"/>
            <w:shd w:val="clear" w:color="auto" w:fill="D9D9D9" w:themeFill="background1" w:themeFillShade="D9"/>
            <w:vAlign w:val="center"/>
          </w:tcPr>
          <w:p w:rsidR="003046DE" w:rsidRPr="00E62402" w:rsidRDefault="003046DE" w:rsidP="009F3855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7345"/>
              </w:rPr>
              <w:t>建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7345"/>
              </w:rPr>
              <w:t>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9F3855">
            <w:pPr>
              <w:pStyle w:val="Web"/>
              <w:spacing w:before="0" w:beforeAutospacing="0" w:after="0" w:afterAutospacing="0" w:line="240" w:lineRule="exact"/>
              <w:ind w:leftChars="-44" w:lef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7088"/>
              </w:rPr>
              <w:t>１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7088"/>
              </w:rPr>
              <w:t>階</w:t>
            </w:r>
          </w:p>
        </w:tc>
        <w:tc>
          <w:tcPr>
            <w:tcW w:w="5389" w:type="dxa"/>
            <w:gridSpan w:val="9"/>
            <w:tcBorders>
              <w:right w:val="single" w:sz="18" w:space="0" w:color="auto"/>
            </w:tcBorders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ind w:right="825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㎡　　　</w:t>
            </w:r>
          </w:p>
        </w:tc>
      </w:tr>
      <w:tr w:rsidR="00E62402" w:rsidRPr="00E62402" w:rsidTr="001D5F68">
        <w:trPr>
          <w:trHeight w:val="319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67" w:type="dxa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9F3855">
            <w:pPr>
              <w:pStyle w:val="Web"/>
              <w:spacing w:before="0" w:beforeAutospacing="0" w:after="0" w:afterAutospacing="0" w:line="240" w:lineRule="exact"/>
              <w:ind w:leftChars="-44" w:lef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7089"/>
              </w:rPr>
              <w:t>２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7089"/>
              </w:rPr>
              <w:t>階</w:t>
            </w:r>
          </w:p>
        </w:tc>
        <w:tc>
          <w:tcPr>
            <w:tcW w:w="5389" w:type="dxa"/>
            <w:gridSpan w:val="9"/>
            <w:tcBorders>
              <w:right w:val="single" w:sz="18" w:space="0" w:color="auto"/>
            </w:tcBorders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ind w:right="825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㎡　　　</w:t>
            </w:r>
          </w:p>
        </w:tc>
      </w:tr>
      <w:tr w:rsidR="00E62402" w:rsidRPr="00E62402" w:rsidTr="001D5F68">
        <w:trPr>
          <w:trHeight w:val="291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67" w:type="dxa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計</w:t>
            </w:r>
          </w:p>
        </w:tc>
        <w:tc>
          <w:tcPr>
            <w:tcW w:w="5389" w:type="dxa"/>
            <w:gridSpan w:val="9"/>
            <w:tcBorders>
              <w:right w:val="single" w:sz="18" w:space="0" w:color="auto"/>
            </w:tcBorders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ind w:right="825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㎡　　　</w:t>
            </w:r>
          </w:p>
        </w:tc>
      </w:tr>
      <w:tr w:rsidR="00E62402" w:rsidRPr="00E62402" w:rsidTr="001D5F68">
        <w:trPr>
          <w:trHeight w:val="250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135"/>
                <w:sz w:val="22"/>
                <w:szCs w:val="22"/>
                <w:fitText w:val="1275" w:id="1476061697"/>
              </w:rPr>
              <w:t>建築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7"/>
                <w:sz w:val="22"/>
                <w:szCs w:val="22"/>
                <w:fitText w:val="1275" w:id="1476061697"/>
              </w:rPr>
              <w:t>年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876988" w:rsidP="003E2C26">
            <w:pPr>
              <w:pStyle w:val="Web"/>
              <w:spacing w:before="0" w:beforeAutospacing="0" w:after="0" w:afterAutospacing="0" w:line="240" w:lineRule="exact"/>
              <w:ind w:right="825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年（頃）　　　　築　　　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年　　　</w:t>
            </w:r>
          </w:p>
        </w:tc>
      </w:tr>
      <w:tr w:rsidR="00E62402" w:rsidRPr="00E62402" w:rsidTr="001D5F68">
        <w:trPr>
          <w:trHeight w:val="263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72"/>
                <w:sz w:val="22"/>
                <w:szCs w:val="22"/>
                <w:fitText w:val="1275" w:id="1476061698"/>
              </w:rPr>
              <w:t>空き家になった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37"/>
                <w:w w:val="72"/>
                <w:sz w:val="22"/>
                <w:szCs w:val="22"/>
                <w:fitText w:val="1275" w:id="1476061698"/>
              </w:rPr>
              <w:t>年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ind w:right="825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年　　　　　　月　　　</w:t>
            </w:r>
          </w:p>
        </w:tc>
      </w:tr>
      <w:tr w:rsidR="00E62402" w:rsidRPr="00E62402" w:rsidTr="001D5F68">
        <w:trPr>
          <w:trHeight w:val="305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75"/>
                <w:sz w:val="22"/>
                <w:szCs w:val="22"/>
                <w:fitText w:val="1275" w:id="1476061699"/>
              </w:rPr>
              <w:t>補修の要・不要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403795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45F9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補修は不要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578936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45F9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多少補修が必要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510342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大幅な補修が必要</w:t>
            </w:r>
          </w:p>
        </w:tc>
      </w:tr>
      <w:tr w:rsidR="00E62402" w:rsidRPr="00E62402" w:rsidTr="001D5F68">
        <w:trPr>
          <w:trHeight w:val="319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75"/>
                <w:sz w:val="22"/>
                <w:szCs w:val="22"/>
                <w:fitText w:val="1275" w:id="1476061700"/>
              </w:rPr>
              <w:t>補修の費用負担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926768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所有者負担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1137639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45F9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入居者負担　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905175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協議を要する</w:t>
            </w:r>
          </w:p>
        </w:tc>
      </w:tr>
      <w:tr w:rsidR="00E62402" w:rsidRPr="00E62402" w:rsidTr="001D5F68">
        <w:trPr>
          <w:trHeight w:val="319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6988" w:rsidRPr="00E62402" w:rsidRDefault="00876988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876988" w:rsidRPr="00E62402" w:rsidRDefault="00876988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72"/>
                <w:sz w:val="22"/>
                <w:szCs w:val="22"/>
                <w:fitText w:val="1275" w:id="1649544193"/>
              </w:rPr>
              <w:t>家財等自己所有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37"/>
                <w:w w:val="72"/>
                <w:sz w:val="22"/>
                <w:szCs w:val="22"/>
                <w:fitText w:val="1275" w:id="1649544193"/>
              </w:rPr>
              <w:t>物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876988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907606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76988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76988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あり（賃貸した場合の対処：　　　　　　　　　　　　）</w:t>
            </w:r>
          </w:p>
          <w:p w:rsidR="00876988" w:rsidRPr="00E62402" w:rsidRDefault="00411806" w:rsidP="00876988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1547371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76988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76988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なし</w:t>
            </w:r>
          </w:p>
        </w:tc>
      </w:tr>
      <w:tr w:rsidR="00E62402" w:rsidRPr="00E62402" w:rsidTr="001D5F68">
        <w:trPr>
          <w:trHeight w:val="27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vMerge w:val="restart"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w w:val="70"/>
                <w:sz w:val="22"/>
                <w:szCs w:val="22"/>
                <w:fitText w:val="510" w:id="1476055296"/>
              </w:rPr>
              <w:t>間取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pacing w:val="30"/>
                <w:w w:val="70"/>
                <w:sz w:val="22"/>
                <w:szCs w:val="22"/>
                <w:fitText w:val="510" w:id="1476055296"/>
              </w:rPr>
              <w:t>り</w:t>
            </w:r>
          </w:p>
        </w:tc>
        <w:tc>
          <w:tcPr>
            <w:tcW w:w="7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046DE" w:rsidRPr="00E62402" w:rsidRDefault="003046DE" w:rsidP="009F3855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7346"/>
              </w:rPr>
              <w:t>１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7346"/>
              </w:rPr>
              <w:t>階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99160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和室（　　　畳）（　　　畳）（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畳）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　　　畳）</w:t>
            </w:r>
          </w:p>
        </w:tc>
      </w:tr>
      <w:tr w:rsidR="00E62402" w:rsidRPr="00E62402" w:rsidTr="001D5F68">
        <w:trPr>
          <w:trHeight w:val="27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441332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洋室（　　　畳）（　　　畳）（　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畳）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　　　畳）</w:t>
            </w:r>
          </w:p>
        </w:tc>
      </w:tr>
      <w:tr w:rsidR="00E62402" w:rsidRPr="00E62402" w:rsidTr="001D5F68">
        <w:trPr>
          <w:trHeight w:val="263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3703487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トイレ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69240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15A4" w:rsidRPr="00E62402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台所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462728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風呂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021133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その他（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</w:t>
            </w:r>
            <w:r w:rsidR="00A9515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）</w:t>
            </w:r>
          </w:p>
        </w:tc>
      </w:tr>
      <w:tr w:rsidR="00E62402" w:rsidRPr="00E62402" w:rsidTr="001D5F68">
        <w:trPr>
          <w:trHeight w:val="291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046DE" w:rsidRPr="00E62402" w:rsidRDefault="003046DE" w:rsidP="009F3855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7347"/>
              </w:rPr>
              <w:t>２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7347"/>
              </w:rPr>
              <w:t>階</w:t>
            </w: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809132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和室（　　　畳）（　　　畳）（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畳）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　　　畳）</w:t>
            </w:r>
          </w:p>
        </w:tc>
      </w:tr>
      <w:tr w:rsidR="00E62402" w:rsidRPr="00E62402" w:rsidTr="001D5F68">
        <w:trPr>
          <w:trHeight w:val="249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vMerge/>
            <w:shd w:val="clear" w:color="auto" w:fill="D9D9D9" w:themeFill="background1" w:themeFillShade="D9"/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88441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洋室（　　　畳）（　　　畳）（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畳）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　　　畳）</w:t>
            </w:r>
          </w:p>
        </w:tc>
      </w:tr>
      <w:tr w:rsidR="00E62402" w:rsidRPr="00E62402" w:rsidTr="001D5F68">
        <w:trPr>
          <w:trHeight w:val="249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45F9" w:rsidRPr="00E62402" w:rsidRDefault="008D45F9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:rsidR="008D45F9" w:rsidRPr="00E62402" w:rsidRDefault="008D45F9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vMerge/>
            <w:shd w:val="clear" w:color="auto" w:fill="D9D9D9" w:themeFill="background1" w:themeFillShade="D9"/>
            <w:vAlign w:val="center"/>
          </w:tcPr>
          <w:p w:rsidR="008D45F9" w:rsidRPr="00E62402" w:rsidRDefault="008D45F9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6098" w:type="dxa"/>
            <w:gridSpan w:val="10"/>
            <w:tcBorders>
              <w:right w:val="single" w:sz="18" w:space="0" w:color="auto"/>
            </w:tcBorders>
            <w:vAlign w:val="center"/>
          </w:tcPr>
          <w:p w:rsidR="008D45F9" w:rsidRPr="00E62402" w:rsidRDefault="00411806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519431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45F9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トイレ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423578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45F9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台所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348441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45F9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風呂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578496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45F9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その他（　　　　</w:t>
            </w:r>
            <w:r w:rsidR="00A9515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8D45F9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）</w:t>
            </w:r>
          </w:p>
        </w:tc>
      </w:tr>
      <w:tr w:rsidR="00E62402" w:rsidRPr="00E62402" w:rsidTr="001D5F68">
        <w:trPr>
          <w:trHeight w:val="264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45"/>
                <w:sz w:val="22"/>
                <w:szCs w:val="22"/>
                <w:fitText w:val="1275" w:id="1476053250"/>
              </w:rPr>
              <w:t>設備状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22"/>
                <w:sz w:val="22"/>
                <w:szCs w:val="22"/>
                <w:fitText w:val="1275" w:id="1476053250"/>
              </w:rPr>
              <w:t>況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4275"/>
              </w:rPr>
              <w:t>電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4275"/>
              </w:rPr>
              <w:t>気</w:t>
            </w:r>
          </w:p>
        </w:tc>
        <w:tc>
          <w:tcPr>
            <w:tcW w:w="6879" w:type="dxa"/>
            <w:gridSpan w:val="12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D437E8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2026156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引き込み済み　</w:t>
            </w:r>
            <w:r w:rsidR="003E2C26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454895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その他</w:t>
            </w:r>
            <w:r w:rsidR="00A9515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　　　　　　　　　　　　　 　）</w:t>
            </w:r>
          </w:p>
        </w:tc>
      </w:tr>
      <w:tr w:rsidR="00E62402" w:rsidRPr="00E62402" w:rsidTr="001D5F68">
        <w:trPr>
          <w:trHeight w:val="27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4276"/>
              </w:rPr>
              <w:t>ガ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4276"/>
              </w:rPr>
              <w:t>ス</w:t>
            </w:r>
          </w:p>
        </w:tc>
        <w:tc>
          <w:tcPr>
            <w:tcW w:w="6879" w:type="dxa"/>
            <w:gridSpan w:val="12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A95153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1031186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A9515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プロパンガス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E2C26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2109071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その他</w:t>
            </w:r>
            <w:r w:rsidR="00A9515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　　　　　　　　　　　　　 　）</w:t>
            </w:r>
          </w:p>
        </w:tc>
      </w:tr>
      <w:tr w:rsidR="00E62402" w:rsidRPr="00E62402" w:rsidTr="001D5F68">
        <w:trPr>
          <w:trHeight w:val="268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4277"/>
              </w:rPr>
              <w:t>風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4277"/>
              </w:rPr>
              <w:t>呂</w:t>
            </w:r>
          </w:p>
        </w:tc>
        <w:tc>
          <w:tcPr>
            <w:tcW w:w="6879" w:type="dxa"/>
            <w:gridSpan w:val="12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D437E8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234134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1F512D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ガス　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967933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1F512D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灯油　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869452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1F512D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電気　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223839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その他</w:t>
            </w:r>
            <w:r w:rsidR="00A9515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　　　　 　）</w:t>
            </w:r>
          </w:p>
        </w:tc>
      </w:tr>
      <w:tr w:rsidR="00E62402" w:rsidRPr="00E62402" w:rsidTr="001D5F68">
        <w:trPr>
          <w:trHeight w:val="291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4278"/>
              </w:rPr>
              <w:t>水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4278"/>
              </w:rPr>
              <w:t>道</w:t>
            </w:r>
          </w:p>
        </w:tc>
        <w:tc>
          <w:tcPr>
            <w:tcW w:w="6879" w:type="dxa"/>
            <w:gridSpan w:val="12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D437E8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344796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1F512D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上水道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1732845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簡易水道　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093901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1F512D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井戸　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804121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その他</w:t>
            </w:r>
            <w:r w:rsidR="00A9515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　　　　 　）</w:t>
            </w:r>
          </w:p>
        </w:tc>
      </w:tr>
      <w:tr w:rsidR="00E62402" w:rsidRPr="00E62402" w:rsidTr="001D5F68">
        <w:trPr>
          <w:trHeight w:val="263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30"/>
                <w:sz w:val="22"/>
                <w:szCs w:val="22"/>
                <w:fitText w:val="510" w:id="1476054279"/>
              </w:rPr>
              <w:t>下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15"/>
                <w:sz w:val="22"/>
                <w:szCs w:val="22"/>
                <w:fitText w:val="510" w:id="1476054279"/>
              </w:rPr>
              <w:t>水</w:t>
            </w:r>
          </w:p>
        </w:tc>
        <w:tc>
          <w:tcPr>
            <w:tcW w:w="6879" w:type="dxa"/>
            <w:gridSpan w:val="12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D437E8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121390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1F512D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下水道</w:t>
            </w:r>
            <w:r w:rsidR="00A9515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862896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浄化槽　</w:t>
            </w:r>
            <w:r w:rsidR="003E2C26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457340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その他</w:t>
            </w:r>
            <w:r w:rsidR="00A9515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　　　　　　　　　　 　）</w:t>
            </w:r>
          </w:p>
        </w:tc>
      </w:tr>
      <w:tr w:rsidR="00E62402" w:rsidRPr="00E62402" w:rsidTr="001D5F68">
        <w:trPr>
          <w:trHeight w:val="27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w w:val="70"/>
                <w:sz w:val="22"/>
                <w:szCs w:val="22"/>
                <w:fitText w:val="510" w:id="1476054272"/>
              </w:rPr>
              <w:t>トイ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pacing w:val="30"/>
                <w:w w:val="70"/>
                <w:sz w:val="22"/>
                <w:szCs w:val="22"/>
                <w:fitText w:val="510" w:id="1476054272"/>
              </w:rPr>
              <w:t>レ</w:t>
            </w:r>
          </w:p>
        </w:tc>
        <w:tc>
          <w:tcPr>
            <w:tcW w:w="6879" w:type="dxa"/>
            <w:gridSpan w:val="12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D437E8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972933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水洗（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017575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和</w:t>
            </w:r>
            <w:r w:rsidR="005D355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式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／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131210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1F512D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洋式）</w:t>
            </w:r>
            <w:r w:rsidR="001B418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1F512D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39484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汲み取り（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526636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986677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和式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／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280689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洋式）</w:t>
            </w:r>
          </w:p>
        </w:tc>
      </w:tr>
      <w:tr w:rsidR="00E62402" w:rsidRPr="00E62402" w:rsidTr="001D5F68">
        <w:trPr>
          <w:trHeight w:val="291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pacing w:val="25"/>
                <w:w w:val="70"/>
                <w:sz w:val="22"/>
                <w:szCs w:val="22"/>
                <w:fitText w:val="510" w:id="1476054273"/>
              </w:rPr>
              <w:t>駐車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pacing w:val="-24"/>
                <w:w w:val="70"/>
                <w:sz w:val="22"/>
                <w:szCs w:val="22"/>
                <w:fitText w:val="510" w:id="1476054273"/>
              </w:rPr>
              <w:t>場</w:t>
            </w:r>
          </w:p>
        </w:tc>
        <w:tc>
          <w:tcPr>
            <w:tcW w:w="6879" w:type="dxa"/>
            <w:gridSpan w:val="12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D437E8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4161000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あり（　　　　台）　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1B418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081415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なし</w:t>
            </w:r>
          </w:p>
        </w:tc>
      </w:tr>
      <w:tr w:rsidR="00E62402" w:rsidRPr="00E62402" w:rsidTr="001D5F68">
        <w:trPr>
          <w:trHeight w:val="263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庭</w:t>
            </w:r>
          </w:p>
        </w:tc>
        <w:tc>
          <w:tcPr>
            <w:tcW w:w="6879" w:type="dxa"/>
            <w:gridSpan w:val="12"/>
            <w:tcBorders>
              <w:right w:val="single" w:sz="18" w:space="0" w:color="auto"/>
            </w:tcBorders>
            <w:vAlign w:val="center"/>
          </w:tcPr>
          <w:p w:rsidR="003046DE" w:rsidRPr="00E62402" w:rsidRDefault="00411806" w:rsidP="00D437E8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812216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あり　　　　　　　　</w:t>
            </w:r>
            <w:r w:rsidR="005115A4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1B4183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407182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DE" w:rsidRPr="00E62402">
                  <w:rPr>
                    <w:rFonts w:asciiTheme="minorEastAsia" w:eastAsiaTheme="minorEastAsia" w:hAnsiTheme="minorEastAsia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046DE"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なし</w:t>
            </w:r>
          </w:p>
        </w:tc>
      </w:tr>
      <w:tr w:rsidR="00E62402" w:rsidRPr="00E62402" w:rsidTr="001D5F68">
        <w:trPr>
          <w:trHeight w:val="250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6DE" w:rsidRPr="00E62402" w:rsidRDefault="003046DE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046DE" w:rsidRPr="00E62402" w:rsidRDefault="003046DE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pacing w:val="25"/>
                <w:w w:val="70"/>
                <w:sz w:val="22"/>
                <w:szCs w:val="22"/>
                <w:fitText w:val="510" w:id="1476054274"/>
              </w:rPr>
              <w:t>そ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w w:val="70"/>
                <w:sz w:val="22"/>
                <w:szCs w:val="22"/>
                <w:fitText w:val="510" w:id="1476054274"/>
              </w:rPr>
              <w:t>の他</w:t>
            </w:r>
          </w:p>
        </w:tc>
        <w:tc>
          <w:tcPr>
            <w:tcW w:w="6879" w:type="dxa"/>
            <w:gridSpan w:val="12"/>
            <w:tcBorders>
              <w:right w:val="single" w:sz="18" w:space="0" w:color="auto"/>
            </w:tcBorders>
            <w:vAlign w:val="center"/>
          </w:tcPr>
          <w:p w:rsidR="003046DE" w:rsidRPr="00E62402" w:rsidRDefault="003046DE" w:rsidP="003E2C26">
            <w:pPr>
              <w:pStyle w:val="Web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E62402" w:rsidRPr="00E62402" w:rsidTr="00DB034C">
        <w:trPr>
          <w:trHeight w:val="268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7F28" w:rsidRPr="00E62402" w:rsidRDefault="00477F28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15"/>
                <w:sz w:val="22"/>
                <w:szCs w:val="22"/>
                <w:fitText w:val="1275" w:id="1476053251"/>
              </w:rPr>
              <w:t>主要施設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-22"/>
                <w:sz w:val="22"/>
                <w:szCs w:val="22"/>
                <w:fitText w:val="1275" w:id="1476053251"/>
              </w:rPr>
              <w:t>等</w:t>
            </w:r>
          </w:p>
          <w:p w:rsidR="00477F28" w:rsidRPr="00E62402" w:rsidRDefault="00477F28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spacing w:val="45"/>
                <w:sz w:val="22"/>
                <w:szCs w:val="22"/>
                <w:fitText w:val="1275" w:id="1476053252"/>
              </w:rPr>
              <w:t>への距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22"/>
                <w:sz w:val="22"/>
                <w:szCs w:val="22"/>
                <w:fitText w:val="1275" w:id="1476053252"/>
              </w:rPr>
              <w:t>離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477F28" w:rsidRPr="00E62402" w:rsidRDefault="00477F28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駅</w:t>
            </w:r>
          </w:p>
        </w:tc>
        <w:tc>
          <w:tcPr>
            <w:tcW w:w="1773" w:type="dxa"/>
            <w:gridSpan w:val="4"/>
            <w:vAlign w:val="center"/>
          </w:tcPr>
          <w:p w:rsidR="00477F28" w:rsidRPr="00E62402" w:rsidRDefault="00477F28" w:rsidP="00DB034C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  <w:tc>
          <w:tcPr>
            <w:tcW w:w="775" w:type="dxa"/>
            <w:gridSpan w:val="2"/>
            <w:shd w:val="clear" w:color="auto" w:fill="D9D9D9" w:themeFill="background1" w:themeFillShade="D9"/>
            <w:vAlign w:val="center"/>
          </w:tcPr>
          <w:p w:rsidR="00477F28" w:rsidRPr="00E62402" w:rsidRDefault="00477F28" w:rsidP="00477F28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pacing w:val="25"/>
                <w:w w:val="70"/>
                <w:sz w:val="22"/>
                <w:szCs w:val="22"/>
                <w:fitText w:val="510" w:id="1476054786"/>
              </w:rPr>
              <w:t>小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w w:val="70"/>
                <w:sz w:val="22"/>
                <w:szCs w:val="22"/>
                <w:fitText w:val="510" w:id="1476054786"/>
              </w:rPr>
              <w:t>学校</w:t>
            </w:r>
          </w:p>
        </w:tc>
        <w:tc>
          <w:tcPr>
            <w:tcW w:w="1777" w:type="dxa"/>
            <w:gridSpan w:val="3"/>
            <w:vAlign w:val="center"/>
          </w:tcPr>
          <w:p w:rsidR="00477F28" w:rsidRPr="00E62402" w:rsidRDefault="00477F28" w:rsidP="00DB034C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28" w:rsidRPr="00E62402" w:rsidRDefault="00477F28" w:rsidP="00187147">
            <w:pPr>
              <w:pStyle w:val="Web"/>
              <w:spacing w:before="0" w:beforeAutospacing="0" w:after="0" w:afterAutospacing="0" w:line="240" w:lineRule="exact"/>
              <w:ind w:leftChars="-51" w:left="-125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pacing w:val="25"/>
                <w:w w:val="70"/>
                <w:sz w:val="22"/>
                <w:szCs w:val="22"/>
                <w:fitText w:val="510" w:id="1476055040"/>
              </w:rPr>
              <w:t>バス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pacing w:val="-24"/>
                <w:w w:val="70"/>
                <w:sz w:val="22"/>
                <w:szCs w:val="22"/>
                <w:fitText w:val="510" w:id="1476055040"/>
              </w:rPr>
              <w:t>停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7F28" w:rsidRPr="00E62402" w:rsidRDefault="00477F28" w:rsidP="001B4183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</w:tr>
      <w:tr w:rsidR="00E62402" w:rsidRPr="00E62402" w:rsidTr="00DB034C">
        <w:trPr>
          <w:trHeight w:val="250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7F28" w:rsidRPr="00E62402" w:rsidRDefault="00477F28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477F28" w:rsidRPr="00E62402" w:rsidRDefault="00477F28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57"/>
                <w:sz w:val="22"/>
                <w:szCs w:val="22"/>
                <w:fitText w:val="510" w:id="1476054784"/>
              </w:rPr>
              <w:t>市役所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15"/>
                <w:w w:val="57"/>
                <w:sz w:val="22"/>
                <w:szCs w:val="22"/>
                <w:fitText w:val="510" w:id="1476054784"/>
              </w:rPr>
              <w:t>等</w:t>
            </w:r>
          </w:p>
        </w:tc>
        <w:tc>
          <w:tcPr>
            <w:tcW w:w="1773" w:type="dxa"/>
            <w:gridSpan w:val="4"/>
            <w:vAlign w:val="center"/>
          </w:tcPr>
          <w:p w:rsidR="00477F28" w:rsidRPr="00E62402" w:rsidRDefault="00477F28" w:rsidP="00DB034C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  <w:tc>
          <w:tcPr>
            <w:tcW w:w="775" w:type="dxa"/>
            <w:gridSpan w:val="2"/>
            <w:shd w:val="clear" w:color="auto" w:fill="D9D9D9" w:themeFill="background1" w:themeFillShade="D9"/>
            <w:vAlign w:val="center"/>
          </w:tcPr>
          <w:p w:rsidR="00477F28" w:rsidRPr="00E62402" w:rsidRDefault="00477F28" w:rsidP="00477F28">
            <w:pPr>
              <w:pStyle w:val="Web"/>
              <w:spacing w:before="0" w:beforeAutospacing="0" w:after="0" w:afterAutospacing="0" w:line="240" w:lineRule="exact"/>
              <w:ind w:leftChars="-51" w:left="-125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w w:val="70"/>
                <w:sz w:val="22"/>
                <w:szCs w:val="22"/>
                <w:fitText w:val="510" w:id="1476055043"/>
              </w:rPr>
              <w:t>中学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pacing w:val="30"/>
                <w:w w:val="70"/>
                <w:sz w:val="22"/>
                <w:szCs w:val="22"/>
                <w:fitText w:val="510" w:id="1476055043"/>
              </w:rPr>
              <w:t>校</w:t>
            </w:r>
          </w:p>
        </w:tc>
        <w:tc>
          <w:tcPr>
            <w:tcW w:w="1777" w:type="dxa"/>
            <w:gridSpan w:val="3"/>
            <w:vAlign w:val="center"/>
          </w:tcPr>
          <w:p w:rsidR="00477F28" w:rsidRPr="00E62402" w:rsidRDefault="00477F28" w:rsidP="00DB034C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28" w:rsidRPr="00E62402" w:rsidRDefault="00477F28" w:rsidP="00187147">
            <w:pPr>
              <w:pStyle w:val="Web"/>
              <w:spacing w:before="0" w:beforeAutospacing="0" w:after="0" w:afterAutospacing="0" w:line="240" w:lineRule="exact"/>
              <w:ind w:leftChars="-51" w:left="-125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w w:val="70"/>
                <w:sz w:val="22"/>
                <w:szCs w:val="22"/>
                <w:fitText w:val="510" w:id="1476055041"/>
              </w:rPr>
              <w:t>図書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pacing w:val="30"/>
                <w:w w:val="70"/>
                <w:sz w:val="22"/>
                <w:szCs w:val="22"/>
                <w:fitText w:val="510" w:id="1476055041"/>
              </w:rPr>
              <w:t>館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7F28" w:rsidRPr="00E62402" w:rsidRDefault="00477F28" w:rsidP="001B4183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</w:tr>
      <w:tr w:rsidR="00E62402" w:rsidRPr="00E62402" w:rsidTr="00DB034C">
        <w:trPr>
          <w:trHeight w:val="250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7F28" w:rsidRPr="00E62402" w:rsidRDefault="00477F28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477F28" w:rsidRPr="00E62402" w:rsidRDefault="00477F28" w:rsidP="00187147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35"/>
                <w:sz w:val="22"/>
                <w:szCs w:val="22"/>
                <w:fitText w:val="510" w:id="1476054785"/>
              </w:rPr>
              <w:t>警察署／交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75"/>
                <w:w w:val="35"/>
                <w:sz w:val="22"/>
                <w:szCs w:val="22"/>
                <w:fitText w:val="510" w:id="1476054785"/>
              </w:rPr>
              <w:t>番</w:t>
            </w:r>
          </w:p>
        </w:tc>
        <w:tc>
          <w:tcPr>
            <w:tcW w:w="1773" w:type="dxa"/>
            <w:gridSpan w:val="4"/>
            <w:vAlign w:val="center"/>
          </w:tcPr>
          <w:p w:rsidR="00477F28" w:rsidRPr="00E62402" w:rsidRDefault="00477F28" w:rsidP="00DB034C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  <w:tc>
          <w:tcPr>
            <w:tcW w:w="775" w:type="dxa"/>
            <w:gridSpan w:val="2"/>
            <w:shd w:val="clear" w:color="auto" w:fill="D9D9D9" w:themeFill="background1" w:themeFillShade="D9"/>
            <w:vAlign w:val="center"/>
          </w:tcPr>
          <w:p w:rsidR="00477F28" w:rsidRPr="00E62402" w:rsidRDefault="00477F28" w:rsidP="00477F28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pacing w:val="25"/>
                <w:w w:val="70"/>
                <w:sz w:val="22"/>
                <w:szCs w:val="22"/>
                <w:fitText w:val="510" w:id="1641192192"/>
              </w:rPr>
              <w:t>幼稚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pacing w:val="-24"/>
                <w:w w:val="70"/>
                <w:sz w:val="22"/>
                <w:szCs w:val="22"/>
                <w:fitText w:val="510" w:id="1641192192"/>
              </w:rPr>
              <w:t>園</w:t>
            </w:r>
          </w:p>
        </w:tc>
        <w:tc>
          <w:tcPr>
            <w:tcW w:w="1777" w:type="dxa"/>
            <w:gridSpan w:val="3"/>
            <w:vAlign w:val="center"/>
          </w:tcPr>
          <w:p w:rsidR="00477F28" w:rsidRPr="00E62402" w:rsidRDefault="00477F28" w:rsidP="00DB034C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28" w:rsidRPr="00E62402" w:rsidRDefault="00477F28" w:rsidP="00477F28">
            <w:pPr>
              <w:pStyle w:val="Web"/>
              <w:spacing w:before="0" w:beforeAutospacing="0" w:after="0" w:afterAutospacing="0" w:line="240" w:lineRule="exact"/>
              <w:ind w:leftChars="-51" w:left="-125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pacing w:val="25"/>
                <w:w w:val="70"/>
                <w:sz w:val="22"/>
                <w:szCs w:val="22"/>
                <w:fitText w:val="510" w:id="1476055044"/>
              </w:rPr>
              <w:t>郵便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pacing w:val="-24"/>
                <w:w w:val="70"/>
                <w:sz w:val="22"/>
                <w:szCs w:val="22"/>
                <w:fitText w:val="510" w:id="1476055044"/>
              </w:rPr>
              <w:t>局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7F28" w:rsidRPr="00E62402" w:rsidRDefault="00477F28" w:rsidP="001B4183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</w:tr>
      <w:tr w:rsidR="00E62402" w:rsidRPr="00E62402" w:rsidTr="00DB034C">
        <w:trPr>
          <w:trHeight w:val="278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7F28" w:rsidRPr="00E62402" w:rsidRDefault="00477F28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477F28" w:rsidRPr="00E62402" w:rsidRDefault="00477F28" w:rsidP="00477F28">
            <w:pPr>
              <w:pStyle w:val="Web"/>
              <w:spacing w:before="0" w:beforeAutospacing="0" w:after="0" w:afterAutospacing="0" w:line="240" w:lineRule="exact"/>
              <w:ind w:leftChars="-51" w:left="-125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w w:val="70"/>
                <w:sz w:val="22"/>
                <w:szCs w:val="22"/>
                <w:fitText w:val="510" w:id="1476055042"/>
              </w:rPr>
              <w:t>消防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pacing w:val="30"/>
                <w:w w:val="70"/>
                <w:sz w:val="22"/>
                <w:szCs w:val="22"/>
                <w:fitText w:val="510" w:id="1476055042"/>
              </w:rPr>
              <w:t>署</w:t>
            </w:r>
          </w:p>
        </w:tc>
        <w:tc>
          <w:tcPr>
            <w:tcW w:w="1773" w:type="dxa"/>
            <w:gridSpan w:val="4"/>
            <w:vAlign w:val="center"/>
          </w:tcPr>
          <w:p w:rsidR="00477F28" w:rsidRPr="00E62402" w:rsidRDefault="00477F28" w:rsidP="00DB034C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  <w:tc>
          <w:tcPr>
            <w:tcW w:w="775" w:type="dxa"/>
            <w:gridSpan w:val="2"/>
            <w:shd w:val="clear" w:color="auto" w:fill="D9D9D9" w:themeFill="background1" w:themeFillShade="D9"/>
            <w:vAlign w:val="center"/>
          </w:tcPr>
          <w:p w:rsidR="00477F28" w:rsidRPr="00E62402" w:rsidRDefault="00477F28" w:rsidP="00477F28">
            <w:pPr>
              <w:pStyle w:val="Web"/>
              <w:spacing w:before="0" w:beforeAutospacing="0" w:after="0" w:afterAutospacing="0" w:line="240" w:lineRule="exact"/>
              <w:ind w:leftChars="-44" w:left="-108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w w:val="70"/>
                <w:sz w:val="22"/>
                <w:szCs w:val="22"/>
                <w:fitText w:val="510" w:id="1641192193"/>
              </w:rPr>
              <w:t>保育</w:t>
            </w:r>
            <w:r w:rsidRPr="00E62402">
              <w:rPr>
                <w:rFonts w:asciiTheme="minorEastAsia" w:eastAsiaTheme="minorEastAsia" w:hAnsiTheme="minorEastAsia" w:hint="eastAsia"/>
                <w:snapToGrid w:val="0"/>
                <w:spacing w:val="30"/>
                <w:w w:val="70"/>
                <w:sz w:val="22"/>
                <w:szCs w:val="22"/>
                <w:fitText w:val="510" w:id="1641192193"/>
              </w:rPr>
              <w:t>園</w:t>
            </w:r>
          </w:p>
        </w:tc>
        <w:tc>
          <w:tcPr>
            <w:tcW w:w="1777" w:type="dxa"/>
            <w:gridSpan w:val="3"/>
            <w:vAlign w:val="center"/>
          </w:tcPr>
          <w:p w:rsidR="00477F28" w:rsidRPr="00E62402" w:rsidRDefault="00477F28" w:rsidP="00DB034C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28" w:rsidRPr="00E62402" w:rsidRDefault="00477F28" w:rsidP="00477F28">
            <w:pPr>
              <w:pStyle w:val="Web"/>
              <w:spacing w:before="0" w:beforeAutospacing="0" w:after="0" w:afterAutospacing="0" w:line="240" w:lineRule="exact"/>
              <w:ind w:leftChars="-51" w:left="-125" w:rightChars="-44" w:right="-1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57"/>
                <w:sz w:val="22"/>
                <w:szCs w:val="22"/>
                <w:fitText w:val="510" w:id="1476054787"/>
              </w:rPr>
              <w:t>スーパ</w:t>
            </w:r>
            <w:r w:rsidRPr="00411806">
              <w:rPr>
                <w:rFonts w:asciiTheme="minorEastAsia" w:eastAsiaTheme="minorEastAsia" w:hAnsiTheme="minorEastAsia" w:hint="eastAsia"/>
                <w:snapToGrid w:val="0"/>
                <w:spacing w:val="15"/>
                <w:w w:val="57"/>
                <w:sz w:val="22"/>
                <w:szCs w:val="22"/>
                <w:fitText w:val="510" w:id="1476054787"/>
              </w:rPr>
              <w:t>ー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7F28" w:rsidRPr="00E62402" w:rsidRDefault="00477F28" w:rsidP="001B4183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</w:tr>
      <w:tr w:rsidR="00E62402" w:rsidRPr="00E62402" w:rsidTr="00DB034C">
        <w:trPr>
          <w:trHeight w:val="193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7F28" w:rsidRPr="00E62402" w:rsidRDefault="00477F28" w:rsidP="001F512D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7F28" w:rsidRPr="00E62402" w:rsidRDefault="00477F28" w:rsidP="003E2C2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411806">
              <w:rPr>
                <w:rFonts w:asciiTheme="minorEastAsia" w:eastAsiaTheme="minorEastAsia" w:hAnsiTheme="minorEastAsia" w:hint="eastAsia"/>
                <w:snapToGrid w:val="0"/>
                <w:w w:val="88"/>
                <w:sz w:val="22"/>
                <w:szCs w:val="22"/>
                <w:fitText w:val="1275" w:id="1476061702"/>
              </w:rPr>
              <w:t>病院／診療所</w:t>
            </w:r>
          </w:p>
        </w:tc>
        <w:tc>
          <w:tcPr>
            <w:tcW w:w="6098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7F28" w:rsidRPr="00E62402" w:rsidRDefault="00477F28" w:rsidP="001B4183">
            <w:pPr>
              <w:pStyle w:val="Web"/>
              <w:spacing w:before="0" w:beforeAutospacing="0" w:after="0" w:afterAutospacing="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6240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ｋｍ</w:t>
            </w:r>
          </w:p>
        </w:tc>
      </w:tr>
    </w:tbl>
    <w:p w:rsidR="003046DE" w:rsidRPr="005E15D3" w:rsidRDefault="003046DE" w:rsidP="003E2C26">
      <w:pPr>
        <w:widowControl/>
        <w:spacing w:line="2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5E15D3">
        <w:rPr>
          <w:rFonts w:ascii="ＭＳ 明朝" w:eastAsia="ＭＳ 明朝" w:hAnsi="ＭＳ 明朝" w:cs="ＭＳ Ｐゴシック"/>
          <w:kern w:val="0"/>
          <w:szCs w:val="21"/>
        </w:rPr>
        <w:br w:type="page"/>
      </w:r>
    </w:p>
    <w:p w:rsidR="003012D1" w:rsidRPr="005E15D3" w:rsidRDefault="00D222A4" w:rsidP="00D222A4">
      <w:pPr>
        <w:jc w:val="center"/>
        <w:rPr>
          <w:rFonts w:ascii="ＭＳ 明朝" w:eastAsia="ＭＳ 明朝" w:hAnsi="ＭＳ 明朝"/>
          <w:sz w:val="22"/>
        </w:rPr>
      </w:pPr>
      <w:r w:rsidRPr="005E15D3">
        <w:rPr>
          <w:rFonts w:ascii="ＭＳ 明朝" w:eastAsia="ＭＳ 明朝" w:hAnsi="ＭＳ 明朝" w:hint="eastAsia"/>
          <w:sz w:val="22"/>
        </w:rPr>
        <w:lastRenderedPageBreak/>
        <w:t>（裏面）</w:t>
      </w:r>
    </w:p>
    <w:tbl>
      <w:tblPr>
        <w:tblStyle w:val="1"/>
        <w:tblpPr w:leftFromText="142" w:rightFromText="142" w:horzAnchor="margin" w:tblpX="108" w:tblpY="599"/>
        <w:tblW w:w="0" w:type="auto"/>
        <w:tblLook w:val="04A0" w:firstRow="1" w:lastRow="0" w:firstColumn="1" w:lastColumn="0" w:noHBand="0" w:noVBand="1"/>
      </w:tblPr>
      <w:tblGrid>
        <w:gridCol w:w="1060"/>
        <w:gridCol w:w="3466"/>
        <w:gridCol w:w="1041"/>
        <w:gridCol w:w="3613"/>
      </w:tblGrid>
      <w:tr w:rsidR="005E15D3" w:rsidRPr="005E15D3" w:rsidTr="007E615A"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411806">
              <w:rPr>
                <w:rFonts w:ascii="ＭＳ 明朝" w:eastAsia="ＭＳ 明朝" w:hAnsi="ＭＳ 明朝" w:cs="ＭＳ Ｐゴシック" w:hint="eastAsia"/>
                <w:snapToGrid w:val="0"/>
                <w:spacing w:val="15"/>
                <w:kern w:val="0"/>
                <w:sz w:val="22"/>
                <w:fitText w:val="2550" w:id="1476062976"/>
              </w:rPr>
              <w:t>位置図及び間取り</w:t>
            </w:r>
            <w:r w:rsidRPr="00411806">
              <w:rPr>
                <w:rFonts w:ascii="ＭＳ 明朝" w:eastAsia="ＭＳ 明朝" w:hAnsi="ＭＳ 明朝" w:cs="ＭＳ Ｐゴシック" w:hint="eastAsia"/>
                <w:snapToGrid w:val="0"/>
                <w:spacing w:val="75"/>
                <w:kern w:val="0"/>
                <w:sz w:val="22"/>
                <w:fitText w:val="2550" w:id="1476062976"/>
              </w:rPr>
              <w:t>図</w:t>
            </w:r>
          </w:p>
        </w:tc>
      </w:tr>
      <w:tr w:rsidR="005E15D3" w:rsidRPr="005E15D3" w:rsidTr="007E615A">
        <w:tc>
          <w:tcPr>
            <w:tcW w:w="918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5E15D3" w:rsidRPr="005E15D3" w:rsidTr="007E615A">
        <w:tc>
          <w:tcPr>
            <w:tcW w:w="918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 w:rsidRPr="00411806">
              <w:rPr>
                <w:rFonts w:ascii="ＭＳ 明朝" w:eastAsia="ＭＳ 明朝" w:hAnsi="ＭＳ 明朝" w:cs="ＭＳ Ｐゴシック" w:hint="eastAsia"/>
                <w:snapToGrid w:val="0"/>
                <w:spacing w:val="255"/>
                <w:kern w:val="0"/>
                <w:sz w:val="22"/>
                <w:fitText w:val="2550" w:id="1476062977"/>
              </w:rPr>
              <w:t>特記事</w:t>
            </w:r>
            <w:r w:rsidRPr="00411806">
              <w:rPr>
                <w:rFonts w:ascii="ＭＳ 明朝" w:eastAsia="ＭＳ 明朝" w:hAnsi="ＭＳ 明朝" w:cs="ＭＳ Ｐゴシック" w:hint="eastAsia"/>
                <w:snapToGrid w:val="0"/>
                <w:spacing w:val="30"/>
                <w:kern w:val="0"/>
                <w:sz w:val="22"/>
                <w:fitText w:val="2550" w:id="1476062977"/>
              </w:rPr>
              <w:t>項</w:t>
            </w:r>
          </w:p>
        </w:tc>
      </w:tr>
      <w:tr w:rsidR="005E15D3" w:rsidRPr="005E15D3" w:rsidTr="007E615A">
        <w:tc>
          <w:tcPr>
            <w:tcW w:w="91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D222A4" w:rsidRPr="005E15D3" w:rsidRDefault="00D222A4" w:rsidP="005D3553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E15D3" w:rsidRPr="005E15D3" w:rsidTr="007E615A">
        <w:trPr>
          <w:trHeight w:val="631"/>
        </w:trPr>
        <w:tc>
          <w:tcPr>
            <w:tcW w:w="1060" w:type="dxa"/>
            <w:tcBorders>
              <w:top w:val="single" w:sz="18" w:space="0" w:color="auto"/>
            </w:tcBorders>
            <w:vAlign w:val="center"/>
          </w:tcPr>
          <w:p w:rsidR="00D910AE" w:rsidRPr="005E15D3" w:rsidRDefault="00D910AE" w:rsidP="00D910AE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E15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受付日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:rsidR="00D910AE" w:rsidRPr="005E15D3" w:rsidRDefault="00D910AE" w:rsidP="002D6DFF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E15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041" w:type="dxa"/>
            <w:tcBorders>
              <w:top w:val="single" w:sz="18" w:space="0" w:color="auto"/>
            </w:tcBorders>
            <w:vAlign w:val="center"/>
          </w:tcPr>
          <w:p w:rsidR="00D910AE" w:rsidRPr="005E15D3" w:rsidRDefault="00D910AE" w:rsidP="00D910AE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11806">
              <w:rPr>
                <w:rFonts w:ascii="ＭＳ 明朝" w:eastAsia="ＭＳ 明朝" w:hAnsi="ＭＳ 明朝" w:cs="ＭＳ Ｐゴシック" w:hint="eastAsia"/>
                <w:spacing w:val="15"/>
                <w:w w:val="68"/>
                <w:kern w:val="0"/>
                <w:sz w:val="24"/>
                <w:szCs w:val="24"/>
                <w:fitText w:val="825" w:id="1158975233"/>
              </w:rPr>
              <w:t>現地確認</w:t>
            </w:r>
            <w:r w:rsidRPr="00411806">
              <w:rPr>
                <w:rFonts w:ascii="ＭＳ 明朝" w:eastAsia="ＭＳ 明朝" w:hAnsi="ＭＳ 明朝" w:cs="ＭＳ Ｐゴシック" w:hint="eastAsia"/>
                <w:spacing w:val="-22"/>
                <w:w w:val="68"/>
                <w:kern w:val="0"/>
                <w:sz w:val="24"/>
                <w:szCs w:val="24"/>
                <w:fitText w:val="825" w:id="1158975233"/>
              </w:rPr>
              <w:t>日</w:t>
            </w:r>
          </w:p>
        </w:tc>
        <w:tc>
          <w:tcPr>
            <w:tcW w:w="3613" w:type="dxa"/>
            <w:tcBorders>
              <w:top w:val="single" w:sz="18" w:space="0" w:color="auto"/>
            </w:tcBorders>
            <w:vAlign w:val="center"/>
          </w:tcPr>
          <w:p w:rsidR="00D910AE" w:rsidRPr="005E15D3" w:rsidRDefault="00D910AE" w:rsidP="002D6DFF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E15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5E15D3" w:rsidRPr="005E15D3" w:rsidTr="007E615A">
        <w:trPr>
          <w:trHeight w:val="631"/>
        </w:trPr>
        <w:tc>
          <w:tcPr>
            <w:tcW w:w="1060" w:type="dxa"/>
            <w:vAlign w:val="center"/>
          </w:tcPr>
          <w:p w:rsidR="00D910AE" w:rsidRPr="005E15D3" w:rsidRDefault="00D910AE" w:rsidP="00D910AE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E15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登録日</w:t>
            </w:r>
          </w:p>
        </w:tc>
        <w:tc>
          <w:tcPr>
            <w:tcW w:w="3466" w:type="dxa"/>
            <w:vAlign w:val="center"/>
          </w:tcPr>
          <w:p w:rsidR="00D910AE" w:rsidRPr="005E15D3" w:rsidRDefault="00D910AE" w:rsidP="002D6DFF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E15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041" w:type="dxa"/>
            <w:vAlign w:val="center"/>
          </w:tcPr>
          <w:p w:rsidR="00D910AE" w:rsidRPr="005E15D3" w:rsidRDefault="00D910AE" w:rsidP="00D910AE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11806">
              <w:rPr>
                <w:rFonts w:ascii="ＭＳ 明朝" w:eastAsia="ＭＳ 明朝" w:hAnsi="ＭＳ 明朝" w:cs="ＭＳ Ｐゴシック" w:hint="eastAsia"/>
                <w:spacing w:val="30"/>
                <w:w w:val="85"/>
                <w:kern w:val="0"/>
                <w:sz w:val="24"/>
                <w:szCs w:val="24"/>
                <w:fitText w:val="825" w:id="1158975234"/>
              </w:rPr>
              <w:t>有効期</w:t>
            </w:r>
            <w:r w:rsidRPr="00411806">
              <w:rPr>
                <w:rFonts w:ascii="ＭＳ 明朝" w:eastAsia="ＭＳ 明朝" w:hAnsi="ＭＳ 明朝" w:cs="ＭＳ Ｐゴシック" w:hint="eastAsia"/>
                <w:spacing w:val="-37"/>
                <w:w w:val="85"/>
                <w:kern w:val="0"/>
                <w:sz w:val="24"/>
                <w:szCs w:val="24"/>
                <w:fitText w:val="825" w:id="1158975234"/>
              </w:rPr>
              <w:t>限</w:t>
            </w:r>
          </w:p>
        </w:tc>
        <w:tc>
          <w:tcPr>
            <w:tcW w:w="3613" w:type="dxa"/>
            <w:vAlign w:val="center"/>
          </w:tcPr>
          <w:p w:rsidR="00D910AE" w:rsidRPr="005E15D3" w:rsidRDefault="00D910AE" w:rsidP="00D910AE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E15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5E15D3" w:rsidRPr="005E15D3" w:rsidTr="007E615A">
        <w:trPr>
          <w:trHeight w:val="631"/>
        </w:trPr>
        <w:tc>
          <w:tcPr>
            <w:tcW w:w="1060" w:type="dxa"/>
            <w:vAlign w:val="center"/>
          </w:tcPr>
          <w:p w:rsidR="00D910AE" w:rsidRPr="005E15D3" w:rsidRDefault="00D910AE" w:rsidP="00D910AE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11806">
              <w:rPr>
                <w:rFonts w:ascii="ＭＳ 明朝" w:eastAsia="ＭＳ 明朝" w:hAnsi="ＭＳ 明朝" w:cs="ＭＳ Ｐゴシック" w:hint="eastAsia"/>
                <w:spacing w:val="15"/>
                <w:w w:val="68"/>
                <w:kern w:val="0"/>
                <w:sz w:val="24"/>
                <w:szCs w:val="24"/>
                <w:fitText w:val="825" w:id="1158975232"/>
              </w:rPr>
              <w:t>登録変更</w:t>
            </w:r>
            <w:r w:rsidRPr="00411806">
              <w:rPr>
                <w:rFonts w:ascii="ＭＳ 明朝" w:eastAsia="ＭＳ 明朝" w:hAnsi="ＭＳ 明朝" w:cs="ＭＳ Ｐゴシック" w:hint="eastAsia"/>
                <w:spacing w:val="-22"/>
                <w:w w:val="68"/>
                <w:kern w:val="0"/>
                <w:sz w:val="24"/>
                <w:szCs w:val="24"/>
                <w:fitText w:val="825" w:id="1158975232"/>
              </w:rPr>
              <w:t>日</w:t>
            </w:r>
          </w:p>
        </w:tc>
        <w:tc>
          <w:tcPr>
            <w:tcW w:w="3466" w:type="dxa"/>
            <w:vAlign w:val="center"/>
          </w:tcPr>
          <w:p w:rsidR="00D910AE" w:rsidRPr="005E15D3" w:rsidRDefault="00D910AE" w:rsidP="002D6DFF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E15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041" w:type="dxa"/>
            <w:vAlign w:val="center"/>
          </w:tcPr>
          <w:p w:rsidR="00D910AE" w:rsidRPr="005E15D3" w:rsidRDefault="00D910AE" w:rsidP="00D910AE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11806">
              <w:rPr>
                <w:rFonts w:ascii="ＭＳ 明朝" w:eastAsia="ＭＳ 明朝" w:hAnsi="ＭＳ 明朝" w:cs="ＭＳ Ｐゴシック" w:hint="eastAsia"/>
                <w:spacing w:val="15"/>
                <w:w w:val="68"/>
                <w:kern w:val="0"/>
                <w:sz w:val="24"/>
                <w:szCs w:val="24"/>
                <w:fitText w:val="825" w:id="1158975235"/>
              </w:rPr>
              <w:t>登録抹消</w:t>
            </w:r>
            <w:r w:rsidRPr="00411806">
              <w:rPr>
                <w:rFonts w:ascii="ＭＳ 明朝" w:eastAsia="ＭＳ 明朝" w:hAnsi="ＭＳ 明朝" w:cs="ＭＳ Ｐゴシック" w:hint="eastAsia"/>
                <w:spacing w:val="-22"/>
                <w:w w:val="68"/>
                <w:kern w:val="0"/>
                <w:sz w:val="24"/>
                <w:szCs w:val="24"/>
                <w:fitText w:val="825" w:id="1158975235"/>
              </w:rPr>
              <w:t>日</w:t>
            </w:r>
          </w:p>
        </w:tc>
        <w:tc>
          <w:tcPr>
            <w:tcW w:w="3613" w:type="dxa"/>
            <w:vAlign w:val="center"/>
          </w:tcPr>
          <w:p w:rsidR="00D910AE" w:rsidRPr="005E15D3" w:rsidRDefault="00D910AE" w:rsidP="002D6DFF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E15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</w:tbl>
    <w:p w:rsidR="003D4DCC" w:rsidRPr="005E15D3" w:rsidRDefault="003D4DCC" w:rsidP="001009C2">
      <w:pPr>
        <w:spacing w:line="4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bookmarkStart w:id="0" w:name="_GoBack"/>
      <w:bookmarkEnd w:id="0"/>
    </w:p>
    <w:sectPr w:rsidR="003D4DCC" w:rsidRPr="005E15D3" w:rsidSect="002D6DFF">
      <w:footerReference w:type="default" r:id="rId9"/>
      <w:pgSz w:w="11906" w:h="16838" w:code="9"/>
      <w:pgMar w:top="1418" w:right="1276" w:bottom="1418" w:left="1418" w:header="851" w:footer="397" w:gutter="0"/>
      <w:pgNumType w:fmt="numberInDash"/>
      <w:cols w:space="425"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06" w:rsidRDefault="00411806" w:rsidP="00F34831">
      <w:r>
        <w:separator/>
      </w:r>
    </w:p>
  </w:endnote>
  <w:endnote w:type="continuationSeparator" w:id="0">
    <w:p w:rsidR="00411806" w:rsidRDefault="00411806" w:rsidP="00F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4C" w:rsidRDefault="00DB034C">
    <w:pPr>
      <w:pStyle w:val="aa"/>
      <w:jc w:val="center"/>
    </w:pPr>
  </w:p>
  <w:p w:rsidR="00DB034C" w:rsidRDefault="00DB03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06" w:rsidRDefault="00411806" w:rsidP="00F34831">
      <w:r>
        <w:separator/>
      </w:r>
    </w:p>
  </w:footnote>
  <w:footnote w:type="continuationSeparator" w:id="0">
    <w:p w:rsidR="00411806" w:rsidRDefault="00411806" w:rsidP="00F3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54BCD"/>
    <w:multiLevelType w:val="hybridMultilevel"/>
    <w:tmpl w:val="2426261C"/>
    <w:lvl w:ilvl="0" w:tplc="39CC9B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B01C50"/>
    <w:multiLevelType w:val="hybridMultilevel"/>
    <w:tmpl w:val="2BC20092"/>
    <w:lvl w:ilvl="0" w:tplc="9C9805D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9B"/>
    <w:rsid w:val="00026E56"/>
    <w:rsid w:val="000530E3"/>
    <w:rsid w:val="00062294"/>
    <w:rsid w:val="00073886"/>
    <w:rsid w:val="00076232"/>
    <w:rsid w:val="00086FFD"/>
    <w:rsid w:val="0009228D"/>
    <w:rsid w:val="000A502F"/>
    <w:rsid w:val="000B372D"/>
    <w:rsid w:val="000D159E"/>
    <w:rsid w:val="000D43C5"/>
    <w:rsid w:val="000E6D2F"/>
    <w:rsid w:val="000E7F2B"/>
    <w:rsid w:val="001009C2"/>
    <w:rsid w:val="0014353D"/>
    <w:rsid w:val="00147409"/>
    <w:rsid w:val="00151FF6"/>
    <w:rsid w:val="00162119"/>
    <w:rsid w:val="00162B45"/>
    <w:rsid w:val="00183D58"/>
    <w:rsid w:val="00187147"/>
    <w:rsid w:val="0019610E"/>
    <w:rsid w:val="00196149"/>
    <w:rsid w:val="001A0CEE"/>
    <w:rsid w:val="001A3229"/>
    <w:rsid w:val="001A630D"/>
    <w:rsid w:val="001B2E00"/>
    <w:rsid w:val="001B4183"/>
    <w:rsid w:val="001B5426"/>
    <w:rsid w:val="001C4D0A"/>
    <w:rsid w:val="001C5DB8"/>
    <w:rsid w:val="001C74C8"/>
    <w:rsid w:val="001D3BA2"/>
    <w:rsid w:val="001D5F68"/>
    <w:rsid w:val="001E45E6"/>
    <w:rsid w:val="001E6A04"/>
    <w:rsid w:val="001E7AA8"/>
    <w:rsid w:val="001F512D"/>
    <w:rsid w:val="002166C8"/>
    <w:rsid w:val="00226DEF"/>
    <w:rsid w:val="00243E5D"/>
    <w:rsid w:val="002501EA"/>
    <w:rsid w:val="00251F84"/>
    <w:rsid w:val="0028009D"/>
    <w:rsid w:val="00294A8D"/>
    <w:rsid w:val="002A1CF6"/>
    <w:rsid w:val="002C1B4B"/>
    <w:rsid w:val="002C36B6"/>
    <w:rsid w:val="002D68D7"/>
    <w:rsid w:val="002D6DFF"/>
    <w:rsid w:val="002F0B84"/>
    <w:rsid w:val="002F4028"/>
    <w:rsid w:val="00300BB7"/>
    <w:rsid w:val="003012D1"/>
    <w:rsid w:val="003046DE"/>
    <w:rsid w:val="00313ED8"/>
    <w:rsid w:val="0032314F"/>
    <w:rsid w:val="003339C5"/>
    <w:rsid w:val="0034346E"/>
    <w:rsid w:val="003A212F"/>
    <w:rsid w:val="003A4ACA"/>
    <w:rsid w:val="003B7124"/>
    <w:rsid w:val="003C6D10"/>
    <w:rsid w:val="003D4DCC"/>
    <w:rsid w:val="003E2C26"/>
    <w:rsid w:val="003E50BC"/>
    <w:rsid w:val="003F517D"/>
    <w:rsid w:val="00401085"/>
    <w:rsid w:val="00411806"/>
    <w:rsid w:val="00412F9D"/>
    <w:rsid w:val="004234FB"/>
    <w:rsid w:val="00441D43"/>
    <w:rsid w:val="00462B96"/>
    <w:rsid w:val="004653CE"/>
    <w:rsid w:val="00477F28"/>
    <w:rsid w:val="004846D0"/>
    <w:rsid w:val="0048639D"/>
    <w:rsid w:val="004C07B7"/>
    <w:rsid w:val="004C204A"/>
    <w:rsid w:val="004C2D81"/>
    <w:rsid w:val="004E1F6A"/>
    <w:rsid w:val="004E76AC"/>
    <w:rsid w:val="004F4816"/>
    <w:rsid w:val="00503C4B"/>
    <w:rsid w:val="00506AA0"/>
    <w:rsid w:val="00507798"/>
    <w:rsid w:val="005115A4"/>
    <w:rsid w:val="00513959"/>
    <w:rsid w:val="00552016"/>
    <w:rsid w:val="0055490C"/>
    <w:rsid w:val="00555AA9"/>
    <w:rsid w:val="005601BF"/>
    <w:rsid w:val="0056469E"/>
    <w:rsid w:val="00593209"/>
    <w:rsid w:val="00593DFA"/>
    <w:rsid w:val="00595C5D"/>
    <w:rsid w:val="005B0660"/>
    <w:rsid w:val="005C5C09"/>
    <w:rsid w:val="005D3553"/>
    <w:rsid w:val="005D71C4"/>
    <w:rsid w:val="005E11F1"/>
    <w:rsid w:val="005E15D3"/>
    <w:rsid w:val="005F6485"/>
    <w:rsid w:val="006018FB"/>
    <w:rsid w:val="0061089C"/>
    <w:rsid w:val="00622772"/>
    <w:rsid w:val="00651765"/>
    <w:rsid w:val="00657BC6"/>
    <w:rsid w:val="00680652"/>
    <w:rsid w:val="0069603A"/>
    <w:rsid w:val="006A25BD"/>
    <w:rsid w:val="006C2ABD"/>
    <w:rsid w:val="006D05C5"/>
    <w:rsid w:val="006F5073"/>
    <w:rsid w:val="006F64E9"/>
    <w:rsid w:val="00700760"/>
    <w:rsid w:val="00723A34"/>
    <w:rsid w:val="00725EC2"/>
    <w:rsid w:val="00726AAD"/>
    <w:rsid w:val="00760730"/>
    <w:rsid w:val="00775915"/>
    <w:rsid w:val="00776E46"/>
    <w:rsid w:val="00792F82"/>
    <w:rsid w:val="00797CCC"/>
    <w:rsid w:val="007C3AE6"/>
    <w:rsid w:val="007D3B23"/>
    <w:rsid w:val="007E615A"/>
    <w:rsid w:val="007F2D17"/>
    <w:rsid w:val="007F7522"/>
    <w:rsid w:val="00807AD5"/>
    <w:rsid w:val="00812C8F"/>
    <w:rsid w:val="00832499"/>
    <w:rsid w:val="00862F06"/>
    <w:rsid w:val="008656C8"/>
    <w:rsid w:val="00867268"/>
    <w:rsid w:val="008675F4"/>
    <w:rsid w:val="00876988"/>
    <w:rsid w:val="0089160E"/>
    <w:rsid w:val="008B1E9E"/>
    <w:rsid w:val="008D45F9"/>
    <w:rsid w:val="008D48F9"/>
    <w:rsid w:val="00937149"/>
    <w:rsid w:val="00960E44"/>
    <w:rsid w:val="00964000"/>
    <w:rsid w:val="00986677"/>
    <w:rsid w:val="009B0707"/>
    <w:rsid w:val="009B09AD"/>
    <w:rsid w:val="009C5A1D"/>
    <w:rsid w:val="009D0E64"/>
    <w:rsid w:val="009E3C2A"/>
    <w:rsid w:val="009E4E4B"/>
    <w:rsid w:val="009F3855"/>
    <w:rsid w:val="009F3B8F"/>
    <w:rsid w:val="00A1197D"/>
    <w:rsid w:val="00A31236"/>
    <w:rsid w:val="00A619D2"/>
    <w:rsid w:val="00A679BD"/>
    <w:rsid w:val="00A72FED"/>
    <w:rsid w:val="00A73470"/>
    <w:rsid w:val="00A736EE"/>
    <w:rsid w:val="00A95153"/>
    <w:rsid w:val="00AA2F7D"/>
    <w:rsid w:val="00AB118E"/>
    <w:rsid w:val="00AC549C"/>
    <w:rsid w:val="00AC6EE7"/>
    <w:rsid w:val="00AD4D6F"/>
    <w:rsid w:val="00AE1C19"/>
    <w:rsid w:val="00B143F8"/>
    <w:rsid w:val="00B44106"/>
    <w:rsid w:val="00B445B8"/>
    <w:rsid w:val="00B530D7"/>
    <w:rsid w:val="00B55FB2"/>
    <w:rsid w:val="00B669E4"/>
    <w:rsid w:val="00B74E71"/>
    <w:rsid w:val="00B91CCB"/>
    <w:rsid w:val="00BB4B6F"/>
    <w:rsid w:val="00BD6B05"/>
    <w:rsid w:val="00BF1E96"/>
    <w:rsid w:val="00BF489F"/>
    <w:rsid w:val="00BF6211"/>
    <w:rsid w:val="00C27F7B"/>
    <w:rsid w:val="00C37F98"/>
    <w:rsid w:val="00C868FD"/>
    <w:rsid w:val="00C93568"/>
    <w:rsid w:val="00C97882"/>
    <w:rsid w:val="00C97F10"/>
    <w:rsid w:val="00CD50B2"/>
    <w:rsid w:val="00CD517A"/>
    <w:rsid w:val="00CF77E5"/>
    <w:rsid w:val="00D113DB"/>
    <w:rsid w:val="00D222A4"/>
    <w:rsid w:val="00D27258"/>
    <w:rsid w:val="00D35F65"/>
    <w:rsid w:val="00D437E8"/>
    <w:rsid w:val="00D4429B"/>
    <w:rsid w:val="00D54B72"/>
    <w:rsid w:val="00D910AE"/>
    <w:rsid w:val="00DB034C"/>
    <w:rsid w:val="00DC3896"/>
    <w:rsid w:val="00DC6ED3"/>
    <w:rsid w:val="00E26AB1"/>
    <w:rsid w:val="00E3192E"/>
    <w:rsid w:val="00E358F8"/>
    <w:rsid w:val="00E62402"/>
    <w:rsid w:val="00E90CAC"/>
    <w:rsid w:val="00EA0C09"/>
    <w:rsid w:val="00EB21E7"/>
    <w:rsid w:val="00EB79BD"/>
    <w:rsid w:val="00EF319A"/>
    <w:rsid w:val="00F122F3"/>
    <w:rsid w:val="00F22182"/>
    <w:rsid w:val="00F34831"/>
    <w:rsid w:val="00F43B74"/>
    <w:rsid w:val="00F458A7"/>
    <w:rsid w:val="00F52396"/>
    <w:rsid w:val="00F86E37"/>
    <w:rsid w:val="00F97FD0"/>
    <w:rsid w:val="00FA2917"/>
    <w:rsid w:val="00FC4F6F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</w:style>
  <w:style w:type="character" w:customStyle="1" w:styleId="cm31">
    <w:name w:val="cm31"/>
    <w:basedOn w:val="a0"/>
    <w:rsid w:val="00D4429B"/>
  </w:style>
  <w:style w:type="character" w:customStyle="1" w:styleId="cm32">
    <w:name w:val="cm32"/>
    <w:basedOn w:val="a0"/>
    <w:rsid w:val="00D4429B"/>
  </w:style>
  <w:style w:type="character" w:customStyle="1" w:styleId="cm33">
    <w:name w:val="cm33"/>
    <w:basedOn w:val="a0"/>
    <w:rsid w:val="00D4429B"/>
  </w:style>
  <w:style w:type="character" w:customStyle="1" w:styleId="num57">
    <w:name w:val="num57"/>
    <w:basedOn w:val="a0"/>
    <w:rsid w:val="00D4429B"/>
  </w:style>
  <w:style w:type="character" w:customStyle="1" w:styleId="p20">
    <w:name w:val="p20"/>
    <w:basedOn w:val="a0"/>
    <w:rsid w:val="00D4429B"/>
  </w:style>
  <w:style w:type="character" w:customStyle="1" w:styleId="cm34">
    <w:name w:val="cm34"/>
    <w:basedOn w:val="a0"/>
    <w:rsid w:val="00D4429B"/>
  </w:style>
  <w:style w:type="character" w:customStyle="1" w:styleId="num58">
    <w:name w:val="num58"/>
    <w:basedOn w:val="a0"/>
    <w:rsid w:val="00D4429B"/>
  </w:style>
  <w:style w:type="character" w:customStyle="1" w:styleId="p21">
    <w:name w:val="p21"/>
    <w:basedOn w:val="a0"/>
    <w:rsid w:val="00D4429B"/>
  </w:style>
  <w:style w:type="character" w:customStyle="1" w:styleId="num59">
    <w:name w:val="num59"/>
    <w:basedOn w:val="a0"/>
    <w:rsid w:val="00D4429B"/>
  </w:style>
  <w:style w:type="character" w:customStyle="1" w:styleId="p22">
    <w:name w:val="p22"/>
    <w:basedOn w:val="a0"/>
    <w:rsid w:val="00D4429B"/>
  </w:style>
  <w:style w:type="character" w:customStyle="1" w:styleId="num60">
    <w:name w:val="num60"/>
    <w:basedOn w:val="a0"/>
    <w:rsid w:val="00D4429B"/>
  </w:style>
  <w:style w:type="character" w:customStyle="1" w:styleId="p23">
    <w:name w:val="p23"/>
    <w:basedOn w:val="a0"/>
    <w:rsid w:val="00D4429B"/>
  </w:style>
  <w:style w:type="character" w:customStyle="1" w:styleId="num61">
    <w:name w:val="num61"/>
    <w:basedOn w:val="a0"/>
    <w:rsid w:val="00D4429B"/>
  </w:style>
  <w:style w:type="character" w:customStyle="1" w:styleId="p24">
    <w:name w:val="p24"/>
    <w:basedOn w:val="a0"/>
    <w:rsid w:val="00D4429B"/>
  </w:style>
  <w:style w:type="character" w:customStyle="1" w:styleId="cm35">
    <w:name w:val="cm35"/>
    <w:basedOn w:val="a0"/>
    <w:rsid w:val="00D4429B"/>
  </w:style>
  <w:style w:type="character" w:customStyle="1" w:styleId="num62">
    <w:name w:val="num62"/>
    <w:basedOn w:val="a0"/>
    <w:rsid w:val="00D4429B"/>
  </w:style>
  <w:style w:type="character" w:customStyle="1" w:styleId="p25">
    <w:name w:val="p25"/>
    <w:basedOn w:val="a0"/>
    <w:rsid w:val="00D4429B"/>
  </w:style>
  <w:style w:type="character" w:customStyle="1" w:styleId="cm36">
    <w:name w:val="cm36"/>
    <w:basedOn w:val="a0"/>
    <w:rsid w:val="00D4429B"/>
  </w:style>
  <w:style w:type="character" w:customStyle="1" w:styleId="num63">
    <w:name w:val="num63"/>
    <w:basedOn w:val="a0"/>
    <w:rsid w:val="00D4429B"/>
  </w:style>
  <w:style w:type="character" w:customStyle="1" w:styleId="p26">
    <w:name w:val="p26"/>
    <w:basedOn w:val="a0"/>
    <w:rsid w:val="00D4429B"/>
  </w:style>
  <w:style w:type="character" w:customStyle="1" w:styleId="num64">
    <w:name w:val="num64"/>
    <w:basedOn w:val="a0"/>
    <w:rsid w:val="00D4429B"/>
  </w:style>
  <w:style w:type="character" w:customStyle="1" w:styleId="p27">
    <w:name w:val="p27"/>
    <w:basedOn w:val="a0"/>
    <w:rsid w:val="00D4429B"/>
  </w:style>
  <w:style w:type="character" w:customStyle="1" w:styleId="num65">
    <w:name w:val="num65"/>
    <w:basedOn w:val="a0"/>
    <w:rsid w:val="00D4429B"/>
  </w:style>
  <w:style w:type="character" w:customStyle="1" w:styleId="p28">
    <w:name w:val="p28"/>
    <w:basedOn w:val="a0"/>
    <w:rsid w:val="00D4429B"/>
  </w:style>
  <w:style w:type="character" w:customStyle="1" w:styleId="num66">
    <w:name w:val="num66"/>
    <w:basedOn w:val="a0"/>
    <w:rsid w:val="00D4429B"/>
  </w:style>
  <w:style w:type="character" w:customStyle="1" w:styleId="p29">
    <w:name w:val="p29"/>
    <w:basedOn w:val="a0"/>
    <w:rsid w:val="00D4429B"/>
  </w:style>
  <w:style w:type="character" w:customStyle="1" w:styleId="cm37">
    <w:name w:val="cm37"/>
    <w:basedOn w:val="a0"/>
    <w:rsid w:val="00D4429B"/>
  </w:style>
  <w:style w:type="character" w:customStyle="1" w:styleId="num67">
    <w:name w:val="num67"/>
    <w:basedOn w:val="a0"/>
    <w:rsid w:val="00D4429B"/>
  </w:style>
  <w:style w:type="character" w:customStyle="1" w:styleId="p30">
    <w:name w:val="p30"/>
    <w:basedOn w:val="a0"/>
    <w:rsid w:val="00D4429B"/>
  </w:style>
  <w:style w:type="character" w:customStyle="1" w:styleId="num68">
    <w:name w:val="num68"/>
    <w:basedOn w:val="a0"/>
    <w:rsid w:val="00D4429B"/>
  </w:style>
  <w:style w:type="character" w:customStyle="1" w:styleId="p31">
    <w:name w:val="p31"/>
    <w:basedOn w:val="a0"/>
    <w:rsid w:val="00D4429B"/>
  </w:style>
  <w:style w:type="character" w:customStyle="1" w:styleId="num69">
    <w:name w:val="num69"/>
    <w:basedOn w:val="a0"/>
    <w:rsid w:val="00D4429B"/>
  </w:style>
  <w:style w:type="character" w:customStyle="1" w:styleId="p32">
    <w:name w:val="p32"/>
    <w:basedOn w:val="a0"/>
    <w:rsid w:val="00D4429B"/>
  </w:style>
  <w:style w:type="character" w:customStyle="1" w:styleId="cm38">
    <w:name w:val="cm38"/>
    <w:basedOn w:val="a0"/>
    <w:rsid w:val="00D4429B"/>
  </w:style>
  <w:style w:type="character" w:customStyle="1" w:styleId="num70">
    <w:name w:val="num70"/>
    <w:basedOn w:val="a0"/>
    <w:rsid w:val="00D4429B"/>
  </w:style>
  <w:style w:type="character" w:customStyle="1" w:styleId="p33">
    <w:name w:val="p33"/>
    <w:basedOn w:val="a0"/>
    <w:rsid w:val="00D4429B"/>
  </w:style>
  <w:style w:type="character" w:customStyle="1" w:styleId="num71">
    <w:name w:val="num71"/>
    <w:basedOn w:val="a0"/>
    <w:rsid w:val="00D4429B"/>
  </w:style>
  <w:style w:type="character" w:customStyle="1" w:styleId="p34">
    <w:name w:val="p34"/>
    <w:basedOn w:val="a0"/>
    <w:rsid w:val="00D4429B"/>
  </w:style>
  <w:style w:type="character" w:customStyle="1" w:styleId="num72">
    <w:name w:val="num72"/>
    <w:basedOn w:val="a0"/>
    <w:rsid w:val="00D4429B"/>
  </w:style>
  <w:style w:type="character" w:customStyle="1" w:styleId="p35">
    <w:name w:val="p35"/>
    <w:basedOn w:val="a0"/>
    <w:rsid w:val="00D4429B"/>
  </w:style>
  <w:style w:type="character" w:customStyle="1" w:styleId="num73">
    <w:name w:val="num73"/>
    <w:basedOn w:val="a0"/>
    <w:rsid w:val="00D4429B"/>
  </w:style>
  <w:style w:type="character" w:customStyle="1" w:styleId="p36">
    <w:name w:val="p36"/>
    <w:basedOn w:val="a0"/>
    <w:rsid w:val="00D4429B"/>
  </w:style>
  <w:style w:type="character" w:customStyle="1" w:styleId="num74">
    <w:name w:val="num74"/>
    <w:basedOn w:val="a0"/>
    <w:rsid w:val="00D4429B"/>
  </w:style>
  <w:style w:type="character" w:customStyle="1" w:styleId="p37">
    <w:name w:val="p37"/>
    <w:basedOn w:val="a0"/>
    <w:rsid w:val="00D4429B"/>
  </w:style>
  <w:style w:type="character" w:customStyle="1" w:styleId="cm39">
    <w:name w:val="cm39"/>
    <w:basedOn w:val="a0"/>
    <w:rsid w:val="00D4429B"/>
  </w:style>
  <w:style w:type="character" w:customStyle="1" w:styleId="num75">
    <w:name w:val="num75"/>
    <w:basedOn w:val="a0"/>
    <w:rsid w:val="00D4429B"/>
  </w:style>
  <w:style w:type="character" w:customStyle="1" w:styleId="p38">
    <w:name w:val="p38"/>
    <w:basedOn w:val="a0"/>
    <w:rsid w:val="00D4429B"/>
  </w:style>
  <w:style w:type="character" w:customStyle="1" w:styleId="num76">
    <w:name w:val="num76"/>
    <w:basedOn w:val="a0"/>
    <w:rsid w:val="00D4429B"/>
  </w:style>
  <w:style w:type="character" w:customStyle="1" w:styleId="p39">
    <w:name w:val="p39"/>
    <w:basedOn w:val="a0"/>
    <w:rsid w:val="00D4429B"/>
  </w:style>
  <w:style w:type="character" w:customStyle="1" w:styleId="cm40">
    <w:name w:val="cm40"/>
    <w:basedOn w:val="a0"/>
    <w:rsid w:val="00D4429B"/>
  </w:style>
  <w:style w:type="character" w:customStyle="1" w:styleId="num77">
    <w:name w:val="num77"/>
    <w:basedOn w:val="a0"/>
    <w:rsid w:val="00D4429B"/>
  </w:style>
  <w:style w:type="character" w:customStyle="1" w:styleId="p40">
    <w:name w:val="p40"/>
    <w:basedOn w:val="a0"/>
    <w:rsid w:val="00D4429B"/>
  </w:style>
  <w:style w:type="character" w:customStyle="1" w:styleId="num78">
    <w:name w:val="num78"/>
    <w:basedOn w:val="a0"/>
    <w:rsid w:val="00D4429B"/>
  </w:style>
  <w:style w:type="character" w:customStyle="1" w:styleId="p41">
    <w:name w:val="p41"/>
    <w:basedOn w:val="a0"/>
    <w:rsid w:val="00D4429B"/>
  </w:style>
  <w:style w:type="character" w:customStyle="1" w:styleId="num79">
    <w:name w:val="num79"/>
    <w:basedOn w:val="a0"/>
    <w:rsid w:val="00D4429B"/>
  </w:style>
  <w:style w:type="character" w:customStyle="1" w:styleId="p42">
    <w:name w:val="p42"/>
    <w:basedOn w:val="a0"/>
    <w:rsid w:val="00D4429B"/>
  </w:style>
  <w:style w:type="character" w:customStyle="1" w:styleId="num80">
    <w:name w:val="num80"/>
    <w:basedOn w:val="a0"/>
    <w:rsid w:val="00D4429B"/>
  </w:style>
  <w:style w:type="character" w:customStyle="1" w:styleId="p43">
    <w:name w:val="p43"/>
    <w:basedOn w:val="a0"/>
    <w:rsid w:val="00D4429B"/>
  </w:style>
  <w:style w:type="character" w:customStyle="1" w:styleId="num81">
    <w:name w:val="num81"/>
    <w:basedOn w:val="a0"/>
    <w:rsid w:val="00D4429B"/>
  </w:style>
  <w:style w:type="character" w:customStyle="1" w:styleId="p44">
    <w:name w:val="p44"/>
    <w:basedOn w:val="a0"/>
    <w:rsid w:val="00D4429B"/>
  </w:style>
  <w:style w:type="character" w:customStyle="1" w:styleId="num82">
    <w:name w:val="num82"/>
    <w:basedOn w:val="a0"/>
    <w:rsid w:val="00D4429B"/>
  </w:style>
  <w:style w:type="character" w:customStyle="1" w:styleId="p45">
    <w:name w:val="p45"/>
    <w:basedOn w:val="a0"/>
    <w:rsid w:val="00D4429B"/>
  </w:style>
  <w:style w:type="character" w:customStyle="1" w:styleId="cm41">
    <w:name w:val="cm41"/>
    <w:basedOn w:val="a0"/>
    <w:rsid w:val="00D4429B"/>
  </w:style>
  <w:style w:type="character" w:customStyle="1" w:styleId="num83">
    <w:name w:val="num83"/>
    <w:basedOn w:val="a0"/>
    <w:rsid w:val="00D4429B"/>
  </w:style>
  <w:style w:type="character" w:customStyle="1" w:styleId="p46">
    <w:name w:val="p46"/>
    <w:basedOn w:val="a0"/>
    <w:rsid w:val="00D4429B"/>
  </w:style>
  <w:style w:type="character" w:customStyle="1" w:styleId="num84">
    <w:name w:val="num84"/>
    <w:basedOn w:val="a0"/>
    <w:rsid w:val="00D4429B"/>
  </w:style>
  <w:style w:type="character" w:customStyle="1" w:styleId="p47">
    <w:name w:val="p47"/>
    <w:basedOn w:val="a0"/>
    <w:rsid w:val="00D4429B"/>
  </w:style>
  <w:style w:type="character" w:customStyle="1" w:styleId="num85">
    <w:name w:val="num85"/>
    <w:basedOn w:val="a0"/>
    <w:rsid w:val="00D4429B"/>
  </w:style>
  <w:style w:type="character" w:customStyle="1" w:styleId="p48">
    <w:name w:val="p48"/>
    <w:basedOn w:val="a0"/>
    <w:rsid w:val="00D4429B"/>
  </w:style>
  <w:style w:type="character" w:customStyle="1" w:styleId="cm42">
    <w:name w:val="cm42"/>
    <w:basedOn w:val="a0"/>
    <w:rsid w:val="00D4429B"/>
  </w:style>
  <w:style w:type="character" w:customStyle="1" w:styleId="num86">
    <w:name w:val="num86"/>
    <w:basedOn w:val="a0"/>
    <w:rsid w:val="00D4429B"/>
  </w:style>
  <w:style w:type="character" w:customStyle="1" w:styleId="p49">
    <w:name w:val="p49"/>
    <w:basedOn w:val="a0"/>
    <w:rsid w:val="00D4429B"/>
  </w:style>
  <w:style w:type="character" w:customStyle="1" w:styleId="num87">
    <w:name w:val="num87"/>
    <w:basedOn w:val="a0"/>
    <w:rsid w:val="00D4429B"/>
  </w:style>
  <w:style w:type="character" w:customStyle="1" w:styleId="p50">
    <w:name w:val="p50"/>
    <w:basedOn w:val="a0"/>
    <w:rsid w:val="00D4429B"/>
  </w:style>
  <w:style w:type="character" w:customStyle="1" w:styleId="num88">
    <w:name w:val="num88"/>
    <w:basedOn w:val="a0"/>
    <w:rsid w:val="00D4429B"/>
  </w:style>
  <w:style w:type="character" w:customStyle="1" w:styleId="p51">
    <w:name w:val="p51"/>
    <w:basedOn w:val="a0"/>
    <w:rsid w:val="00D4429B"/>
  </w:style>
  <w:style w:type="character" w:customStyle="1" w:styleId="num89">
    <w:name w:val="num89"/>
    <w:basedOn w:val="a0"/>
    <w:rsid w:val="00D4429B"/>
  </w:style>
  <w:style w:type="character" w:customStyle="1" w:styleId="p52">
    <w:name w:val="p52"/>
    <w:basedOn w:val="a0"/>
    <w:rsid w:val="00D4429B"/>
  </w:style>
  <w:style w:type="character" w:customStyle="1" w:styleId="num90">
    <w:name w:val="num90"/>
    <w:basedOn w:val="a0"/>
    <w:rsid w:val="00D4429B"/>
  </w:style>
  <w:style w:type="character" w:customStyle="1" w:styleId="p53">
    <w:name w:val="p53"/>
    <w:basedOn w:val="a0"/>
    <w:rsid w:val="00D4429B"/>
  </w:style>
  <w:style w:type="character" w:customStyle="1" w:styleId="num91">
    <w:name w:val="num91"/>
    <w:basedOn w:val="a0"/>
    <w:rsid w:val="00D4429B"/>
  </w:style>
  <w:style w:type="character" w:customStyle="1" w:styleId="p54">
    <w:name w:val="p54"/>
    <w:basedOn w:val="a0"/>
    <w:rsid w:val="00D4429B"/>
  </w:style>
  <w:style w:type="character" w:customStyle="1" w:styleId="num92">
    <w:name w:val="num92"/>
    <w:basedOn w:val="a0"/>
    <w:rsid w:val="00D4429B"/>
  </w:style>
  <w:style w:type="character" w:customStyle="1" w:styleId="p55">
    <w:name w:val="p55"/>
    <w:basedOn w:val="a0"/>
    <w:rsid w:val="00D4429B"/>
  </w:style>
  <w:style w:type="character" w:customStyle="1" w:styleId="num93">
    <w:name w:val="num93"/>
    <w:basedOn w:val="a0"/>
    <w:rsid w:val="00D4429B"/>
  </w:style>
  <w:style w:type="character" w:customStyle="1" w:styleId="p56">
    <w:name w:val="p56"/>
    <w:basedOn w:val="a0"/>
    <w:rsid w:val="00D4429B"/>
  </w:style>
  <w:style w:type="character" w:customStyle="1" w:styleId="num94">
    <w:name w:val="num94"/>
    <w:basedOn w:val="a0"/>
    <w:rsid w:val="00D4429B"/>
  </w:style>
  <w:style w:type="character" w:customStyle="1" w:styleId="p57">
    <w:name w:val="p57"/>
    <w:basedOn w:val="a0"/>
    <w:rsid w:val="00D4429B"/>
  </w:style>
  <w:style w:type="character" w:customStyle="1" w:styleId="num95">
    <w:name w:val="num95"/>
    <w:basedOn w:val="a0"/>
    <w:rsid w:val="00D4429B"/>
  </w:style>
  <w:style w:type="character" w:customStyle="1" w:styleId="p58">
    <w:name w:val="p58"/>
    <w:basedOn w:val="a0"/>
    <w:rsid w:val="00D4429B"/>
  </w:style>
  <w:style w:type="character" w:customStyle="1" w:styleId="num96">
    <w:name w:val="num96"/>
    <w:basedOn w:val="a0"/>
    <w:rsid w:val="00D4429B"/>
  </w:style>
  <w:style w:type="character" w:customStyle="1" w:styleId="p59">
    <w:name w:val="p59"/>
    <w:basedOn w:val="a0"/>
    <w:rsid w:val="00D4429B"/>
  </w:style>
  <w:style w:type="character" w:customStyle="1" w:styleId="cm43">
    <w:name w:val="cm43"/>
    <w:basedOn w:val="a0"/>
    <w:rsid w:val="00D4429B"/>
  </w:style>
  <w:style w:type="character" w:customStyle="1" w:styleId="num97">
    <w:name w:val="num97"/>
    <w:basedOn w:val="a0"/>
    <w:rsid w:val="00D4429B"/>
  </w:style>
  <w:style w:type="character" w:customStyle="1" w:styleId="p60">
    <w:name w:val="p60"/>
    <w:basedOn w:val="a0"/>
    <w:rsid w:val="00D4429B"/>
  </w:style>
  <w:style w:type="character" w:customStyle="1" w:styleId="num98">
    <w:name w:val="num98"/>
    <w:basedOn w:val="a0"/>
    <w:rsid w:val="00D4429B"/>
  </w:style>
  <w:style w:type="character" w:customStyle="1" w:styleId="p61">
    <w:name w:val="p61"/>
    <w:basedOn w:val="a0"/>
    <w:rsid w:val="00D4429B"/>
  </w:style>
  <w:style w:type="character" w:customStyle="1" w:styleId="num99">
    <w:name w:val="num99"/>
    <w:basedOn w:val="a0"/>
    <w:rsid w:val="00D4429B"/>
  </w:style>
  <w:style w:type="character" w:customStyle="1" w:styleId="p62">
    <w:name w:val="p62"/>
    <w:basedOn w:val="a0"/>
    <w:rsid w:val="00D4429B"/>
  </w:style>
  <w:style w:type="character" w:customStyle="1" w:styleId="num100">
    <w:name w:val="num100"/>
    <w:basedOn w:val="a0"/>
    <w:rsid w:val="00D4429B"/>
  </w:style>
  <w:style w:type="character" w:customStyle="1" w:styleId="p63">
    <w:name w:val="p63"/>
    <w:basedOn w:val="a0"/>
    <w:rsid w:val="00D4429B"/>
  </w:style>
  <w:style w:type="character" w:customStyle="1" w:styleId="num101">
    <w:name w:val="num101"/>
    <w:basedOn w:val="a0"/>
    <w:rsid w:val="00D4429B"/>
  </w:style>
  <w:style w:type="character" w:customStyle="1" w:styleId="p64">
    <w:name w:val="p64"/>
    <w:basedOn w:val="a0"/>
    <w:rsid w:val="00D4429B"/>
  </w:style>
  <w:style w:type="character" w:customStyle="1" w:styleId="num102">
    <w:name w:val="num102"/>
    <w:basedOn w:val="a0"/>
    <w:rsid w:val="00D4429B"/>
  </w:style>
  <w:style w:type="character" w:customStyle="1" w:styleId="p65">
    <w:name w:val="p65"/>
    <w:basedOn w:val="a0"/>
    <w:rsid w:val="00D4429B"/>
  </w:style>
  <w:style w:type="character" w:customStyle="1" w:styleId="num103">
    <w:name w:val="num103"/>
    <w:basedOn w:val="a0"/>
    <w:rsid w:val="00D4429B"/>
  </w:style>
  <w:style w:type="character" w:customStyle="1" w:styleId="p66">
    <w:name w:val="p66"/>
    <w:basedOn w:val="a0"/>
    <w:rsid w:val="00D4429B"/>
  </w:style>
  <w:style w:type="character" w:customStyle="1" w:styleId="cm44">
    <w:name w:val="cm44"/>
    <w:basedOn w:val="a0"/>
    <w:rsid w:val="00D4429B"/>
  </w:style>
  <w:style w:type="character" w:customStyle="1" w:styleId="num104">
    <w:name w:val="num104"/>
    <w:basedOn w:val="a0"/>
    <w:rsid w:val="00D4429B"/>
  </w:style>
  <w:style w:type="character" w:customStyle="1" w:styleId="p67">
    <w:name w:val="p67"/>
    <w:basedOn w:val="a0"/>
    <w:rsid w:val="00D4429B"/>
  </w:style>
  <w:style w:type="character" w:customStyle="1" w:styleId="num105">
    <w:name w:val="num105"/>
    <w:basedOn w:val="a0"/>
    <w:rsid w:val="00D4429B"/>
  </w:style>
  <w:style w:type="character" w:customStyle="1" w:styleId="p68">
    <w:name w:val="p68"/>
    <w:basedOn w:val="a0"/>
    <w:rsid w:val="00D4429B"/>
  </w:style>
  <w:style w:type="character" w:customStyle="1" w:styleId="cm45">
    <w:name w:val="cm45"/>
    <w:basedOn w:val="a0"/>
    <w:rsid w:val="00D4429B"/>
  </w:style>
  <w:style w:type="character" w:customStyle="1" w:styleId="num106">
    <w:name w:val="num106"/>
    <w:basedOn w:val="a0"/>
    <w:rsid w:val="00D4429B"/>
  </w:style>
  <w:style w:type="character" w:customStyle="1" w:styleId="p69">
    <w:name w:val="p69"/>
    <w:basedOn w:val="a0"/>
    <w:rsid w:val="00D4429B"/>
  </w:style>
  <w:style w:type="character" w:customStyle="1" w:styleId="num107">
    <w:name w:val="num107"/>
    <w:basedOn w:val="a0"/>
    <w:rsid w:val="00D4429B"/>
  </w:style>
  <w:style w:type="character" w:customStyle="1" w:styleId="p70">
    <w:name w:val="p70"/>
    <w:basedOn w:val="a0"/>
    <w:rsid w:val="00D4429B"/>
  </w:style>
  <w:style w:type="character" w:customStyle="1" w:styleId="num108">
    <w:name w:val="num108"/>
    <w:basedOn w:val="a0"/>
    <w:rsid w:val="00D4429B"/>
  </w:style>
  <w:style w:type="character" w:customStyle="1" w:styleId="p71">
    <w:name w:val="p71"/>
    <w:basedOn w:val="a0"/>
    <w:rsid w:val="00D4429B"/>
  </w:style>
  <w:style w:type="character" w:customStyle="1" w:styleId="num109">
    <w:name w:val="num109"/>
    <w:basedOn w:val="a0"/>
    <w:rsid w:val="00D4429B"/>
  </w:style>
  <w:style w:type="character" w:customStyle="1" w:styleId="p72">
    <w:name w:val="p72"/>
    <w:basedOn w:val="a0"/>
    <w:rsid w:val="00D4429B"/>
  </w:style>
  <w:style w:type="character" w:customStyle="1" w:styleId="num110">
    <w:name w:val="num110"/>
    <w:basedOn w:val="a0"/>
    <w:rsid w:val="00D4429B"/>
  </w:style>
  <w:style w:type="character" w:customStyle="1" w:styleId="p73">
    <w:name w:val="p73"/>
    <w:basedOn w:val="a0"/>
    <w:rsid w:val="00D4429B"/>
  </w:style>
  <w:style w:type="character" w:customStyle="1" w:styleId="num111">
    <w:name w:val="num111"/>
    <w:basedOn w:val="a0"/>
    <w:rsid w:val="00D4429B"/>
  </w:style>
  <w:style w:type="character" w:customStyle="1" w:styleId="p74">
    <w:name w:val="p74"/>
    <w:basedOn w:val="a0"/>
    <w:rsid w:val="00D4429B"/>
  </w:style>
  <w:style w:type="character" w:customStyle="1" w:styleId="num112">
    <w:name w:val="num112"/>
    <w:basedOn w:val="a0"/>
    <w:rsid w:val="00D4429B"/>
  </w:style>
  <w:style w:type="character" w:customStyle="1" w:styleId="p75">
    <w:name w:val="p75"/>
    <w:basedOn w:val="a0"/>
    <w:rsid w:val="00D4429B"/>
  </w:style>
  <w:style w:type="character" w:customStyle="1" w:styleId="num113">
    <w:name w:val="num113"/>
    <w:basedOn w:val="a0"/>
    <w:rsid w:val="00D4429B"/>
  </w:style>
  <w:style w:type="character" w:customStyle="1" w:styleId="p76">
    <w:name w:val="p76"/>
    <w:basedOn w:val="a0"/>
    <w:rsid w:val="00D4429B"/>
  </w:style>
  <w:style w:type="character" w:customStyle="1" w:styleId="cm46">
    <w:name w:val="cm46"/>
    <w:basedOn w:val="a0"/>
    <w:rsid w:val="00D4429B"/>
  </w:style>
  <w:style w:type="character" w:customStyle="1" w:styleId="num114">
    <w:name w:val="num114"/>
    <w:basedOn w:val="a0"/>
    <w:rsid w:val="00D4429B"/>
  </w:style>
  <w:style w:type="character" w:customStyle="1" w:styleId="p77">
    <w:name w:val="p77"/>
    <w:basedOn w:val="a0"/>
    <w:rsid w:val="00D4429B"/>
  </w:style>
  <w:style w:type="character" w:customStyle="1" w:styleId="num115">
    <w:name w:val="num115"/>
    <w:basedOn w:val="a0"/>
    <w:rsid w:val="00D4429B"/>
  </w:style>
  <w:style w:type="character" w:customStyle="1" w:styleId="p78">
    <w:name w:val="p78"/>
    <w:basedOn w:val="a0"/>
    <w:rsid w:val="00D4429B"/>
  </w:style>
  <w:style w:type="character" w:customStyle="1" w:styleId="num116">
    <w:name w:val="num116"/>
    <w:basedOn w:val="a0"/>
    <w:rsid w:val="00D4429B"/>
  </w:style>
  <w:style w:type="character" w:customStyle="1" w:styleId="p79">
    <w:name w:val="p79"/>
    <w:basedOn w:val="a0"/>
    <w:rsid w:val="00D4429B"/>
  </w:style>
  <w:style w:type="character" w:customStyle="1" w:styleId="cm47">
    <w:name w:val="cm47"/>
    <w:basedOn w:val="a0"/>
    <w:rsid w:val="00D4429B"/>
  </w:style>
  <w:style w:type="character" w:customStyle="1" w:styleId="num117">
    <w:name w:val="num117"/>
    <w:basedOn w:val="a0"/>
    <w:rsid w:val="00D4429B"/>
  </w:style>
  <w:style w:type="character" w:customStyle="1" w:styleId="p80">
    <w:name w:val="p80"/>
    <w:basedOn w:val="a0"/>
    <w:rsid w:val="00D4429B"/>
  </w:style>
  <w:style w:type="character" w:customStyle="1" w:styleId="num118">
    <w:name w:val="num118"/>
    <w:basedOn w:val="a0"/>
    <w:rsid w:val="00D4429B"/>
  </w:style>
  <w:style w:type="character" w:customStyle="1" w:styleId="p81">
    <w:name w:val="p81"/>
    <w:basedOn w:val="a0"/>
    <w:rsid w:val="00D4429B"/>
  </w:style>
  <w:style w:type="character" w:customStyle="1" w:styleId="cm48">
    <w:name w:val="cm48"/>
    <w:basedOn w:val="a0"/>
    <w:rsid w:val="00D4429B"/>
  </w:style>
  <w:style w:type="character" w:customStyle="1" w:styleId="num119">
    <w:name w:val="num119"/>
    <w:basedOn w:val="a0"/>
    <w:rsid w:val="00D4429B"/>
  </w:style>
  <w:style w:type="character" w:customStyle="1" w:styleId="p82">
    <w:name w:val="p82"/>
    <w:basedOn w:val="a0"/>
    <w:rsid w:val="00D4429B"/>
  </w:style>
  <w:style w:type="character" w:customStyle="1" w:styleId="num120">
    <w:name w:val="num120"/>
    <w:basedOn w:val="a0"/>
    <w:rsid w:val="00D4429B"/>
  </w:style>
  <w:style w:type="character" w:customStyle="1" w:styleId="p83">
    <w:name w:val="p83"/>
    <w:basedOn w:val="a0"/>
    <w:rsid w:val="00D4429B"/>
  </w:style>
  <w:style w:type="character" w:customStyle="1" w:styleId="num121">
    <w:name w:val="num121"/>
    <w:basedOn w:val="a0"/>
    <w:rsid w:val="00D4429B"/>
  </w:style>
  <w:style w:type="character" w:customStyle="1" w:styleId="p84">
    <w:name w:val="p84"/>
    <w:basedOn w:val="a0"/>
    <w:rsid w:val="00D4429B"/>
  </w:style>
  <w:style w:type="character" w:customStyle="1" w:styleId="cm49">
    <w:name w:val="cm49"/>
    <w:basedOn w:val="a0"/>
    <w:rsid w:val="00D4429B"/>
  </w:style>
  <w:style w:type="character" w:customStyle="1" w:styleId="num122">
    <w:name w:val="num122"/>
    <w:basedOn w:val="a0"/>
    <w:rsid w:val="00D4429B"/>
  </w:style>
  <w:style w:type="character" w:customStyle="1" w:styleId="p85">
    <w:name w:val="p85"/>
    <w:basedOn w:val="a0"/>
    <w:rsid w:val="00D4429B"/>
  </w:style>
  <w:style w:type="character" w:customStyle="1" w:styleId="title16">
    <w:name w:val="title16"/>
    <w:basedOn w:val="a0"/>
    <w:rsid w:val="00D4429B"/>
  </w:style>
  <w:style w:type="character" w:customStyle="1" w:styleId="p86">
    <w:name w:val="p86"/>
    <w:basedOn w:val="a0"/>
    <w:rsid w:val="00D4429B"/>
  </w:style>
  <w:style w:type="character" w:customStyle="1" w:styleId="num123">
    <w:name w:val="num123"/>
    <w:basedOn w:val="a0"/>
    <w:rsid w:val="00D4429B"/>
  </w:style>
  <w:style w:type="character" w:customStyle="1" w:styleId="form-title">
    <w:name w:val="form-title"/>
    <w:basedOn w:val="a0"/>
    <w:rsid w:val="00D4429B"/>
  </w:style>
  <w:style w:type="character" w:customStyle="1" w:styleId="num124">
    <w:name w:val="num124"/>
    <w:basedOn w:val="a0"/>
    <w:rsid w:val="00D4429B"/>
  </w:style>
  <w:style w:type="character" w:customStyle="1" w:styleId="num125">
    <w:name w:val="num125"/>
    <w:basedOn w:val="a0"/>
    <w:rsid w:val="00D4429B"/>
  </w:style>
  <w:style w:type="character" w:customStyle="1" w:styleId="num126">
    <w:name w:val="num126"/>
    <w:basedOn w:val="a0"/>
    <w:rsid w:val="00D4429B"/>
  </w:style>
  <w:style w:type="character" w:customStyle="1" w:styleId="num127">
    <w:name w:val="num127"/>
    <w:basedOn w:val="a0"/>
    <w:rsid w:val="00D4429B"/>
  </w:style>
  <w:style w:type="character" w:customStyle="1" w:styleId="num128">
    <w:name w:val="num128"/>
    <w:basedOn w:val="a0"/>
    <w:rsid w:val="00D4429B"/>
  </w:style>
  <w:style w:type="character" w:customStyle="1" w:styleId="num129">
    <w:name w:val="num129"/>
    <w:basedOn w:val="a0"/>
    <w:rsid w:val="00D4429B"/>
  </w:style>
  <w:style w:type="character" w:customStyle="1" w:styleId="num130">
    <w:name w:val="num130"/>
    <w:basedOn w:val="a0"/>
    <w:rsid w:val="00D4429B"/>
  </w:style>
  <w:style w:type="character" w:customStyle="1" w:styleId="num131">
    <w:name w:val="num131"/>
    <w:basedOn w:val="a0"/>
    <w:rsid w:val="00D4429B"/>
  </w:style>
  <w:style w:type="character" w:customStyle="1" w:styleId="num132">
    <w:name w:val="num132"/>
    <w:basedOn w:val="a0"/>
    <w:rsid w:val="00D4429B"/>
  </w:style>
  <w:style w:type="character" w:customStyle="1" w:styleId="num133">
    <w:name w:val="num133"/>
    <w:basedOn w:val="a0"/>
    <w:rsid w:val="00D4429B"/>
  </w:style>
  <w:style w:type="character" w:customStyle="1" w:styleId="num134">
    <w:name w:val="num134"/>
    <w:basedOn w:val="a0"/>
    <w:rsid w:val="00D4429B"/>
  </w:style>
  <w:style w:type="character" w:customStyle="1" w:styleId="num135">
    <w:name w:val="num135"/>
    <w:basedOn w:val="a0"/>
    <w:rsid w:val="00D4429B"/>
  </w:style>
  <w:style w:type="character" w:customStyle="1" w:styleId="num136">
    <w:name w:val="num136"/>
    <w:basedOn w:val="a0"/>
    <w:rsid w:val="00D4429B"/>
  </w:style>
  <w:style w:type="character" w:customStyle="1" w:styleId="num137">
    <w:name w:val="num137"/>
    <w:basedOn w:val="a0"/>
    <w:rsid w:val="00D4429B"/>
  </w:style>
  <w:style w:type="character" w:customStyle="1" w:styleId="num138">
    <w:name w:val="num138"/>
    <w:basedOn w:val="a0"/>
    <w:rsid w:val="00D4429B"/>
  </w:style>
  <w:style w:type="character" w:customStyle="1" w:styleId="num139">
    <w:name w:val="num139"/>
    <w:basedOn w:val="a0"/>
    <w:rsid w:val="00D4429B"/>
  </w:style>
  <w:style w:type="character" w:customStyle="1" w:styleId="num140">
    <w:name w:val="num140"/>
    <w:basedOn w:val="a0"/>
    <w:rsid w:val="00D4429B"/>
  </w:style>
  <w:style w:type="character" w:customStyle="1" w:styleId="num141">
    <w:name w:val="num141"/>
    <w:basedOn w:val="a0"/>
    <w:rsid w:val="00D4429B"/>
  </w:style>
  <w:style w:type="character" w:customStyle="1" w:styleId="num142">
    <w:name w:val="num142"/>
    <w:basedOn w:val="a0"/>
    <w:rsid w:val="00D4429B"/>
  </w:style>
  <w:style w:type="character" w:customStyle="1" w:styleId="num143">
    <w:name w:val="num143"/>
    <w:basedOn w:val="a0"/>
    <w:rsid w:val="00D4429B"/>
  </w:style>
  <w:style w:type="character" w:customStyle="1" w:styleId="num144">
    <w:name w:val="num144"/>
    <w:basedOn w:val="a0"/>
    <w:rsid w:val="00D4429B"/>
  </w:style>
  <w:style w:type="character" w:customStyle="1" w:styleId="num145">
    <w:name w:val="num145"/>
    <w:basedOn w:val="a0"/>
    <w:rsid w:val="00D4429B"/>
  </w:style>
  <w:style w:type="character" w:customStyle="1" w:styleId="num146">
    <w:name w:val="num146"/>
    <w:basedOn w:val="a0"/>
    <w:rsid w:val="00D4429B"/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29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831"/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831"/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</w:style>
  <w:style w:type="character" w:customStyle="1" w:styleId="cm31">
    <w:name w:val="cm31"/>
    <w:basedOn w:val="a0"/>
    <w:rsid w:val="00D4429B"/>
  </w:style>
  <w:style w:type="character" w:customStyle="1" w:styleId="cm32">
    <w:name w:val="cm32"/>
    <w:basedOn w:val="a0"/>
    <w:rsid w:val="00D4429B"/>
  </w:style>
  <w:style w:type="character" w:customStyle="1" w:styleId="cm33">
    <w:name w:val="cm33"/>
    <w:basedOn w:val="a0"/>
    <w:rsid w:val="00D4429B"/>
  </w:style>
  <w:style w:type="character" w:customStyle="1" w:styleId="num57">
    <w:name w:val="num57"/>
    <w:basedOn w:val="a0"/>
    <w:rsid w:val="00D4429B"/>
  </w:style>
  <w:style w:type="character" w:customStyle="1" w:styleId="p20">
    <w:name w:val="p20"/>
    <w:basedOn w:val="a0"/>
    <w:rsid w:val="00D4429B"/>
  </w:style>
  <w:style w:type="character" w:customStyle="1" w:styleId="cm34">
    <w:name w:val="cm34"/>
    <w:basedOn w:val="a0"/>
    <w:rsid w:val="00D4429B"/>
  </w:style>
  <w:style w:type="character" w:customStyle="1" w:styleId="num58">
    <w:name w:val="num58"/>
    <w:basedOn w:val="a0"/>
    <w:rsid w:val="00D4429B"/>
  </w:style>
  <w:style w:type="character" w:customStyle="1" w:styleId="p21">
    <w:name w:val="p21"/>
    <w:basedOn w:val="a0"/>
    <w:rsid w:val="00D4429B"/>
  </w:style>
  <w:style w:type="character" w:customStyle="1" w:styleId="num59">
    <w:name w:val="num59"/>
    <w:basedOn w:val="a0"/>
    <w:rsid w:val="00D4429B"/>
  </w:style>
  <w:style w:type="character" w:customStyle="1" w:styleId="p22">
    <w:name w:val="p22"/>
    <w:basedOn w:val="a0"/>
    <w:rsid w:val="00D4429B"/>
  </w:style>
  <w:style w:type="character" w:customStyle="1" w:styleId="num60">
    <w:name w:val="num60"/>
    <w:basedOn w:val="a0"/>
    <w:rsid w:val="00D4429B"/>
  </w:style>
  <w:style w:type="character" w:customStyle="1" w:styleId="p23">
    <w:name w:val="p23"/>
    <w:basedOn w:val="a0"/>
    <w:rsid w:val="00D4429B"/>
  </w:style>
  <w:style w:type="character" w:customStyle="1" w:styleId="num61">
    <w:name w:val="num61"/>
    <w:basedOn w:val="a0"/>
    <w:rsid w:val="00D4429B"/>
  </w:style>
  <w:style w:type="character" w:customStyle="1" w:styleId="p24">
    <w:name w:val="p24"/>
    <w:basedOn w:val="a0"/>
    <w:rsid w:val="00D4429B"/>
  </w:style>
  <w:style w:type="character" w:customStyle="1" w:styleId="cm35">
    <w:name w:val="cm35"/>
    <w:basedOn w:val="a0"/>
    <w:rsid w:val="00D4429B"/>
  </w:style>
  <w:style w:type="character" w:customStyle="1" w:styleId="num62">
    <w:name w:val="num62"/>
    <w:basedOn w:val="a0"/>
    <w:rsid w:val="00D4429B"/>
  </w:style>
  <w:style w:type="character" w:customStyle="1" w:styleId="p25">
    <w:name w:val="p25"/>
    <w:basedOn w:val="a0"/>
    <w:rsid w:val="00D4429B"/>
  </w:style>
  <w:style w:type="character" w:customStyle="1" w:styleId="cm36">
    <w:name w:val="cm36"/>
    <w:basedOn w:val="a0"/>
    <w:rsid w:val="00D4429B"/>
  </w:style>
  <w:style w:type="character" w:customStyle="1" w:styleId="num63">
    <w:name w:val="num63"/>
    <w:basedOn w:val="a0"/>
    <w:rsid w:val="00D4429B"/>
  </w:style>
  <w:style w:type="character" w:customStyle="1" w:styleId="p26">
    <w:name w:val="p26"/>
    <w:basedOn w:val="a0"/>
    <w:rsid w:val="00D4429B"/>
  </w:style>
  <w:style w:type="character" w:customStyle="1" w:styleId="num64">
    <w:name w:val="num64"/>
    <w:basedOn w:val="a0"/>
    <w:rsid w:val="00D4429B"/>
  </w:style>
  <w:style w:type="character" w:customStyle="1" w:styleId="p27">
    <w:name w:val="p27"/>
    <w:basedOn w:val="a0"/>
    <w:rsid w:val="00D4429B"/>
  </w:style>
  <w:style w:type="character" w:customStyle="1" w:styleId="num65">
    <w:name w:val="num65"/>
    <w:basedOn w:val="a0"/>
    <w:rsid w:val="00D4429B"/>
  </w:style>
  <w:style w:type="character" w:customStyle="1" w:styleId="p28">
    <w:name w:val="p28"/>
    <w:basedOn w:val="a0"/>
    <w:rsid w:val="00D4429B"/>
  </w:style>
  <w:style w:type="character" w:customStyle="1" w:styleId="num66">
    <w:name w:val="num66"/>
    <w:basedOn w:val="a0"/>
    <w:rsid w:val="00D4429B"/>
  </w:style>
  <w:style w:type="character" w:customStyle="1" w:styleId="p29">
    <w:name w:val="p29"/>
    <w:basedOn w:val="a0"/>
    <w:rsid w:val="00D4429B"/>
  </w:style>
  <w:style w:type="character" w:customStyle="1" w:styleId="cm37">
    <w:name w:val="cm37"/>
    <w:basedOn w:val="a0"/>
    <w:rsid w:val="00D4429B"/>
  </w:style>
  <w:style w:type="character" w:customStyle="1" w:styleId="num67">
    <w:name w:val="num67"/>
    <w:basedOn w:val="a0"/>
    <w:rsid w:val="00D4429B"/>
  </w:style>
  <w:style w:type="character" w:customStyle="1" w:styleId="p30">
    <w:name w:val="p30"/>
    <w:basedOn w:val="a0"/>
    <w:rsid w:val="00D4429B"/>
  </w:style>
  <w:style w:type="character" w:customStyle="1" w:styleId="num68">
    <w:name w:val="num68"/>
    <w:basedOn w:val="a0"/>
    <w:rsid w:val="00D4429B"/>
  </w:style>
  <w:style w:type="character" w:customStyle="1" w:styleId="p31">
    <w:name w:val="p31"/>
    <w:basedOn w:val="a0"/>
    <w:rsid w:val="00D4429B"/>
  </w:style>
  <w:style w:type="character" w:customStyle="1" w:styleId="num69">
    <w:name w:val="num69"/>
    <w:basedOn w:val="a0"/>
    <w:rsid w:val="00D4429B"/>
  </w:style>
  <w:style w:type="character" w:customStyle="1" w:styleId="p32">
    <w:name w:val="p32"/>
    <w:basedOn w:val="a0"/>
    <w:rsid w:val="00D4429B"/>
  </w:style>
  <w:style w:type="character" w:customStyle="1" w:styleId="cm38">
    <w:name w:val="cm38"/>
    <w:basedOn w:val="a0"/>
    <w:rsid w:val="00D4429B"/>
  </w:style>
  <w:style w:type="character" w:customStyle="1" w:styleId="num70">
    <w:name w:val="num70"/>
    <w:basedOn w:val="a0"/>
    <w:rsid w:val="00D4429B"/>
  </w:style>
  <w:style w:type="character" w:customStyle="1" w:styleId="p33">
    <w:name w:val="p33"/>
    <w:basedOn w:val="a0"/>
    <w:rsid w:val="00D4429B"/>
  </w:style>
  <w:style w:type="character" w:customStyle="1" w:styleId="num71">
    <w:name w:val="num71"/>
    <w:basedOn w:val="a0"/>
    <w:rsid w:val="00D4429B"/>
  </w:style>
  <w:style w:type="character" w:customStyle="1" w:styleId="p34">
    <w:name w:val="p34"/>
    <w:basedOn w:val="a0"/>
    <w:rsid w:val="00D4429B"/>
  </w:style>
  <w:style w:type="character" w:customStyle="1" w:styleId="num72">
    <w:name w:val="num72"/>
    <w:basedOn w:val="a0"/>
    <w:rsid w:val="00D4429B"/>
  </w:style>
  <w:style w:type="character" w:customStyle="1" w:styleId="p35">
    <w:name w:val="p35"/>
    <w:basedOn w:val="a0"/>
    <w:rsid w:val="00D4429B"/>
  </w:style>
  <w:style w:type="character" w:customStyle="1" w:styleId="num73">
    <w:name w:val="num73"/>
    <w:basedOn w:val="a0"/>
    <w:rsid w:val="00D4429B"/>
  </w:style>
  <w:style w:type="character" w:customStyle="1" w:styleId="p36">
    <w:name w:val="p36"/>
    <w:basedOn w:val="a0"/>
    <w:rsid w:val="00D4429B"/>
  </w:style>
  <w:style w:type="character" w:customStyle="1" w:styleId="num74">
    <w:name w:val="num74"/>
    <w:basedOn w:val="a0"/>
    <w:rsid w:val="00D4429B"/>
  </w:style>
  <w:style w:type="character" w:customStyle="1" w:styleId="p37">
    <w:name w:val="p37"/>
    <w:basedOn w:val="a0"/>
    <w:rsid w:val="00D4429B"/>
  </w:style>
  <w:style w:type="character" w:customStyle="1" w:styleId="cm39">
    <w:name w:val="cm39"/>
    <w:basedOn w:val="a0"/>
    <w:rsid w:val="00D4429B"/>
  </w:style>
  <w:style w:type="character" w:customStyle="1" w:styleId="num75">
    <w:name w:val="num75"/>
    <w:basedOn w:val="a0"/>
    <w:rsid w:val="00D4429B"/>
  </w:style>
  <w:style w:type="character" w:customStyle="1" w:styleId="p38">
    <w:name w:val="p38"/>
    <w:basedOn w:val="a0"/>
    <w:rsid w:val="00D4429B"/>
  </w:style>
  <w:style w:type="character" w:customStyle="1" w:styleId="num76">
    <w:name w:val="num76"/>
    <w:basedOn w:val="a0"/>
    <w:rsid w:val="00D4429B"/>
  </w:style>
  <w:style w:type="character" w:customStyle="1" w:styleId="p39">
    <w:name w:val="p39"/>
    <w:basedOn w:val="a0"/>
    <w:rsid w:val="00D4429B"/>
  </w:style>
  <w:style w:type="character" w:customStyle="1" w:styleId="cm40">
    <w:name w:val="cm40"/>
    <w:basedOn w:val="a0"/>
    <w:rsid w:val="00D4429B"/>
  </w:style>
  <w:style w:type="character" w:customStyle="1" w:styleId="num77">
    <w:name w:val="num77"/>
    <w:basedOn w:val="a0"/>
    <w:rsid w:val="00D4429B"/>
  </w:style>
  <w:style w:type="character" w:customStyle="1" w:styleId="p40">
    <w:name w:val="p40"/>
    <w:basedOn w:val="a0"/>
    <w:rsid w:val="00D4429B"/>
  </w:style>
  <w:style w:type="character" w:customStyle="1" w:styleId="num78">
    <w:name w:val="num78"/>
    <w:basedOn w:val="a0"/>
    <w:rsid w:val="00D4429B"/>
  </w:style>
  <w:style w:type="character" w:customStyle="1" w:styleId="p41">
    <w:name w:val="p41"/>
    <w:basedOn w:val="a0"/>
    <w:rsid w:val="00D4429B"/>
  </w:style>
  <w:style w:type="character" w:customStyle="1" w:styleId="num79">
    <w:name w:val="num79"/>
    <w:basedOn w:val="a0"/>
    <w:rsid w:val="00D4429B"/>
  </w:style>
  <w:style w:type="character" w:customStyle="1" w:styleId="p42">
    <w:name w:val="p42"/>
    <w:basedOn w:val="a0"/>
    <w:rsid w:val="00D4429B"/>
  </w:style>
  <w:style w:type="character" w:customStyle="1" w:styleId="num80">
    <w:name w:val="num80"/>
    <w:basedOn w:val="a0"/>
    <w:rsid w:val="00D4429B"/>
  </w:style>
  <w:style w:type="character" w:customStyle="1" w:styleId="p43">
    <w:name w:val="p43"/>
    <w:basedOn w:val="a0"/>
    <w:rsid w:val="00D4429B"/>
  </w:style>
  <w:style w:type="character" w:customStyle="1" w:styleId="num81">
    <w:name w:val="num81"/>
    <w:basedOn w:val="a0"/>
    <w:rsid w:val="00D4429B"/>
  </w:style>
  <w:style w:type="character" w:customStyle="1" w:styleId="p44">
    <w:name w:val="p44"/>
    <w:basedOn w:val="a0"/>
    <w:rsid w:val="00D4429B"/>
  </w:style>
  <w:style w:type="character" w:customStyle="1" w:styleId="num82">
    <w:name w:val="num82"/>
    <w:basedOn w:val="a0"/>
    <w:rsid w:val="00D4429B"/>
  </w:style>
  <w:style w:type="character" w:customStyle="1" w:styleId="p45">
    <w:name w:val="p45"/>
    <w:basedOn w:val="a0"/>
    <w:rsid w:val="00D4429B"/>
  </w:style>
  <w:style w:type="character" w:customStyle="1" w:styleId="cm41">
    <w:name w:val="cm41"/>
    <w:basedOn w:val="a0"/>
    <w:rsid w:val="00D4429B"/>
  </w:style>
  <w:style w:type="character" w:customStyle="1" w:styleId="num83">
    <w:name w:val="num83"/>
    <w:basedOn w:val="a0"/>
    <w:rsid w:val="00D4429B"/>
  </w:style>
  <w:style w:type="character" w:customStyle="1" w:styleId="p46">
    <w:name w:val="p46"/>
    <w:basedOn w:val="a0"/>
    <w:rsid w:val="00D4429B"/>
  </w:style>
  <w:style w:type="character" w:customStyle="1" w:styleId="num84">
    <w:name w:val="num84"/>
    <w:basedOn w:val="a0"/>
    <w:rsid w:val="00D4429B"/>
  </w:style>
  <w:style w:type="character" w:customStyle="1" w:styleId="p47">
    <w:name w:val="p47"/>
    <w:basedOn w:val="a0"/>
    <w:rsid w:val="00D4429B"/>
  </w:style>
  <w:style w:type="character" w:customStyle="1" w:styleId="num85">
    <w:name w:val="num85"/>
    <w:basedOn w:val="a0"/>
    <w:rsid w:val="00D4429B"/>
  </w:style>
  <w:style w:type="character" w:customStyle="1" w:styleId="p48">
    <w:name w:val="p48"/>
    <w:basedOn w:val="a0"/>
    <w:rsid w:val="00D4429B"/>
  </w:style>
  <w:style w:type="character" w:customStyle="1" w:styleId="cm42">
    <w:name w:val="cm42"/>
    <w:basedOn w:val="a0"/>
    <w:rsid w:val="00D4429B"/>
  </w:style>
  <w:style w:type="character" w:customStyle="1" w:styleId="num86">
    <w:name w:val="num86"/>
    <w:basedOn w:val="a0"/>
    <w:rsid w:val="00D4429B"/>
  </w:style>
  <w:style w:type="character" w:customStyle="1" w:styleId="p49">
    <w:name w:val="p49"/>
    <w:basedOn w:val="a0"/>
    <w:rsid w:val="00D4429B"/>
  </w:style>
  <w:style w:type="character" w:customStyle="1" w:styleId="num87">
    <w:name w:val="num87"/>
    <w:basedOn w:val="a0"/>
    <w:rsid w:val="00D4429B"/>
  </w:style>
  <w:style w:type="character" w:customStyle="1" w:styleId="p50">
    <w:name w:val="p50"/>
    <w:basedOn w:val="a0"/>
    <w:rsid w:val="00D4429B"/>
  </w:style>
  <w:style w:type="character" w:customStyle="1" w:styleId="num88">
    <w:name w:val="num88"/>
    <w:basedOn w:val="a0"/>
    <w:rsid w:val="00D4429B"/>
  </w:style>
  <w:style w:type="character" w:customStyle="1" w:styleId="p51">
    <w:name w:val="p51"/>
    <w:basedOn w:val="a0"/>
    <w:rsid w:val="00D4429B"/>
  </w:style>
  <w:style w:type="character" w:customStyle="1" w:styleId="num89">
    <w:name w:val="num89"/>
    <w:basedOn w:val="a0"/>
    <w:rsid w:val="00D4429B"/>
  </w:style>
  <w:style w:type="character" w:customStyle="1" w:styleId="p52">
    <w:name w:val="p52"/>
    <w:basedOn w:val="a0"/>
    <w:rsid w:val="00D4429B"/>
  </w:style>
  <w:style w:type="character" w:customStyle="1" w:styleId="num90">
    <w:name w:val="num90"/>
    <w:basedOn w:val="a0"/>
    <w:rsid w:val="00D4429B"/>
  </w:style>
  <w:style w:type="character" w:customStyle="1" w:styleId="p53">
    <w:name w:val="p53"/>
    <w:basedOn w:val="a0"/>
    <w:rsid w:val="00D4429B"/>
  </w:style>
  <w:style w:type="character" w:customStyle="1" w:styleId="num91">
    <w:name w:val="num91"/>
    <w:basedOn w:val="a0"/>
    <w:rsid w:val="00D4429B"/>
  </w:style>
  <w:style w:type="character" w:customStyle="1" w:styleId="p54">
    <w:name w:val="p54"/>
    <w:basedOn w:val="a0"/>
    <w:rsid w:val="00D4429B"/>
  </w:style>
  <w:style w:type="character" w:customStyle="1" w:styleId="num92">
    <w:name w:val="num92"/>
    <w:basedOn w:val="a0"/>
    <w:rsid w:val="00D4429B"/>
  </w:style>
  <w:style w:type="character" w:customStyle="1" w:styleId="p55">
    <w:name w:val="p55"/>
    <w:basedOn w:val="a0"/>
    <w:rsid w:val="00D4429B"/>
  </w:style>
  <w:style w:type="character" w:customStyle="1" w:styleId="num93">
    <w:name w:val="num93"/>
    <w:basedOn w:val="a0"/>
    <w:rsid w:val="00D4429B"/>
  </w:style>
  <w:style w:type="character" w:customStyle="1" w:styleId="p56">
    <w:name w:val="p56"/>
    <w:basedOn w:val="a0"/>
    <w:rsid w:val="00D4429B"/>
  </w:style>
  <w:style w:type="character" w:customStyle="1" w:styleId="num94">
    <w:name w:val="num94"/>
    <w:basedOn w:val="a0"/>
    <w:rsid w:val="00D4429B"/>
  </w:style>
  <w:style w:type="character" w:customStyle="1" w:styleId="p57">
    <w:name w:val="p57"/>
    <w:basedOn w:val="a0"/>
    <w:rsid w:val="00D4429B"/>
  </w:style>
  <w:style w:type="character" w:customStyle="1" w:styleId="num95">
    <w:name w:val="num95"/>
    <w:basedOn w:val="a0"/>
    <w:rsid w:val="00D4429B"/>
  </w:style>
  <w:style w:type="character" w:customStyle="1" w:styleId="p58">
    <w:name w:val="p58"/>
    <w:basedOn w:val="a0"/>
    <w:rsid w:val="00D4429B"/>
  </w:style>
  <w:style w:type="character" w:customStyle="1" w:styleId="num96">
    <w:name w:val="num96"/>
    <w:basedOn w:val="a0"/>
    <w:rsid w:val="00D4429B"/>
  </w:style>
  <w:style w:type="character" w:customStyle="1" w:styleId="p59">
    <w:name w:val="p59"/>
    <w:basedOn w:val="a0"/>
    <w:rsid w:val="00D4429B"/>
  </w:style>
  <w:style w:type="character" w:customStyle="1" w:styleId="cm43">
    <w:name w:val="cm43"/>
    <w:basedOn w:val="a0"/>
    <w:rsid w:val="00D4429B"/>
  </w:style>
  <w:style w:type="character" w:customStyle="1" w:styleId="num97">
    <w:name w:val="num97"/>
    <w:basedOn w:val="a0"/>
    <w:rsid w:val="00D4429B"/>
  </w:style>
  <w:style w:type="character" w:customStyle="1" w:styleId="p60">
    <w:name w:val="p60"/>
    <w:basedOn w:val="a0"/>
    <w:rsid w:val="00D4429B"/>
  </w:style>
  <w:style w:type="character" w:customStyle="1" w:styleId="num98">
    <w:name w:val="num98"/>
    <w:basedOn w:val="a0"/>
    <w:rsid w:val="00D4429B"/>
  </w:style>
  <w:style w:type="character" w:customStyle="1" w:styleId="p61">
    <w:name w:val="p61"/>
    <w:basedOn w:val="a0"/>
    <w:rsid w:val="00D4429B"/>
  </w:style>
  <w:style w:type="character" w:customStyle="1" w:styleId="num99">
    <w:name w:val="num99"/>
    <w:basedOn w:val="a0"/>
    <w:rsid w:val="00D4429B"/>
  </w:style>
  <w:style w:type="character" w:customStyle="1" w:styleId="p62">
    <w:name w:val="p62"/>
    <w:basedOn w:val="a0"/>
    <w:rsid w:val="00D4429B"/>
  </w:style>
  <w:style w:type="character" w:customStyle="1" w:styleId="num100">
    <w:name w:val="num100"/>
    <w:basedOn w:val="a0"/>
    <w:rsid w:val="00D4429B"/>
  </w:style>
  <w:style w:type="character" w:customStyle="1" w:styleId="p63">
    <w:name w:val="p63"/>
    <w:basedOn w:val="a0"/>
    <w:rsid w:val="00D4429B"/>
  </w:style>
  <w:style w:type="character" w:customStyle="1" w:styleId="num101">
    <w:name w:val="num101"/>
    <w:basedOn w:val="a0"/>
    <w:rsid w:val="00D4429B"/>
  </w:style>
  <w:style w:type="character" w:customStyle="1" w:styleId="p64">
    <w:name w:val="p64"/>
    <w:basedOn w:val="a0"/>
    <w:rsid w:val="00D4429B"/>
  </w:style>
  <w:style w:type="character" w:customStyle="1" w:styleId="num102">
    <w:name w:val="num102"/>
    <w:basedOn w:val="a0"/>
    <w:rsid w:val="00D4429B"/>
  </w:style>
  <w:style w:type="character" w:customStyle="1" w:styleId="p65">
    <w:name w:val="p65"/>
    <w:basedOn w:val="a0"/>
    <w:rsid w:val="00D4429B"/>
  </w:style>
  <w:style w:type="character" w:customStyle="1" w:styleId="num103">
    <w:name w:val="num103"/>
    <w:basedOn w:val="a0"/>
    <w:rsid w:val="00D4429B"/>
  </w:style>
  <w:style w:type="character" w:customStyle="1" w:styleId="p66">
    <w:name w:val="p66"/>
    <w:basedOn w:val="a0"/>
    <w:rsid w:val="00D4429B"/>
  </w:style>
  <w:style w:type="character" w:customStyle="1" w:styleId="cm44">
    <w:name w:val="cm44"/>
    <w:basedOn w:val="a0"/>
    <w:rsid w:val="00D4429B"/>
  </w:style>
  <w:style w:type="character" w:customStyle="1" w:styleId="num104">
    <w:name w:val="num104"/>
    <w:basedOn w:val="a0"/>
    <w:rsid w:val="00D4429B"/>
  </w:style>
  <w:style w:type="character" w:customStyle="1" w:styleId="p67">
    <w:name w:val="p67"/>
    <w:basedOn w:val="a0"/>
    <w:rsid w:val="00D4429B"/>
  </w:style>
  <w:style w:type="character" w:customStyle="1" w:styleId="num105">
    <w:name w:val="num105"/>
    <w:basedOn w:val="a0"/>
    <w:rsid w:val="00D4429B"/>
  </w:style>
  <w:style w:type="character" w:customStyle="1" w:styleId="p68">
    <w:name w:val="p68"/>
    <w:basedOn w:val="a0"/>
    <w:rsid w:val="00D4429B"/>
  </w:style>
  <w:style w:type="character" w:customStyle="1" w:styleId="cm45">
    <w:name w:val="cm45"/>
    <w:basedOn w:val="a0"/>
    <w:rsid w:val="00D4429B"/>
  </w:style>
  <w:style w:type="character" w:customStyle="1" w:styleId="num106">
    <w:name w:val="num106"/>
    <w:basedOn w:val="a0"/>
    <w:rsid w:val="00D4429B"/>
  </w:style>
  <w:style w:type="character" w:customStyle="1" w:styleId="p69">
    <w:name w:val="p69"/>
    <w:basedOn w:val="a0"/>
    <w:rsid w:val="00D4429B"/>
  </w:style>
  <w:style w:type="character" w:customStyle="1" w:styleId="num107">
    <w:name w:val="num107"/>
    <w:basedOn w:val="a0"/>
    <w:rsid w:val="00D4429B"/>
  </w:style>
  <w:style w:type="character" w:customStyle="1" w:styleId="p70">
    <w:name w:val="p70"/>
    <w:basedOn w:val="a0"/>
    <w:rsid w:val="00D4429B"/>
  </w:style>
  <w:style w:type="character" w:customStyle="1" w:styleId="num108">
    <w:name w:val="num108"/>
    <w:basedOn w:val="a0"/>
    <w:rsid w:val="00D4429B"/>
  </w:style>
  <w:style w:type="character" w:customStyle="1" w:styleId="p71">
    <w:name w:val="p71"/>
    <w:basedOn w:val="a0"/>
    <w:rsid w:val="00D4429B"/>
  </w:style>
  <w:style w:type="character" w:customStyle="1" w:styleId="num109">
    <w:name w:val="num109"/>
    <w:basedOn w:val="a0"/>
    <w:rsid w:val="00D4429B"/>
  </w:style>
  <w:style w:type="character" w:customStyle="1" w:styleId="p72">
    <w:name w:val="p72"/>
    <w:basedOn w:val="a0"/>
    <w:rsid w:val="00D4429B"/>
  </w:style>
  <w:style w:type="character" w:customStyle="1" w:styleId="num110">
    <w:name w:val="num110"/>
    <w:basedOn w:val="a0"/>
    <w:rsid w:val="00D4429B"/>
  </w:style>
  <w:style w:type="character" w:customStyle="1" w:styleId="p73">
    <w:name w:val="p73"/>
    <w:basedOn w:val="a0"/>
    <w:rsid w:val="00D4429B"/>
  </w:style>
  <w:style w:type="character" w:customStyle="1" w:styleId="num111">
    <w:name w:val="num111"/>
    <w:basedOn w:val="a0"/>
    <w:rsid w:val="00D4429B"/>
  </w:style>
  <w:style w:type="character" w:customStyle="1" w:styleId="p74">
    <w:name w:val="p74"/>
    <w:basedOn w:val="a0"/>
    <w:rsid w:val="00D4429B"/>
  </w:style>
  <w:style w:type="character" w:customStyle="1" w:styleId="num112">
    <w:name w:val="num112"/>
    <w:basedOn w:val="a0"/>
    <w:rsid w:val="00D4429B"/>
  </w:style>
  <w:style w:type="character" w:customStyle="1" w:styleId="p75">
    <w:name w:val="p75"/>
    <w:basedOn w:val="a0"/>
    <w:rsid w:val="00D4429B"/>
  </w:style>
  <w:style w:type="character" w:customStyle="1" w:styleId="num113">
    <w:name w:val="num113"/>
    <w:basedOn w:val="a0"/>
    <w:rsid w:val="00D4429B"/>
  </w:style>
  <w:style w:type="character" w:customStyle="1" w:styleId="p76">
    <w:name w:val="p76"/>
    <w:basedOn w:val="a0"/>
    <w:rsid w:val="00D4429B"/>
  </w:style>
  <w:style w:type="character" w:customStyle="1" w:styleId="cm46">
    <w:name w:val="cm46"/>
    <w:basedOn w:val="a0"/>
    <w:rsid w:val="00D4429B"/>
  </w:style>
  <w:style w:type="character" w:customStyle="1" w:styleId="num114">
    <w:name w:val="num114"/>
    <w:basedOn w:val="a0"/>
    <w:rsid w:val="00D4429B"/>
  </w:style>
  <w:style w:type="character" w:customStyle="1" w:styleId="p77">
    <w:name w:val="p77"/>
    <w:basedOn w:val="a0"/>
    <w:rsid w:val="00D4429B"/>
  </w:style>
  <w:style w:type="character" w:customStyle="1" w:styleId="num115">
    <w:name w:val="num115"/>
    <w:basedOn w:val="a0"/>
    <w:rsid w:val="00D4429B"/>
  </w:style>
  <w:style w:type="character" w:customStyle="1" w:styleId="p78">
    <w:name w:val="p78"/>
    <w:basedOn w:val="a0"/>
    <w:rsid w:val="00D4429B"/>
  </w:style>
  <w:style w:type="character" w:customStyle="1" w:styleId="num116">
    <w:name w:val="num116"/>
    <w:basedOn w:val="a0"/>
    <w:rsid w:val="00D4429B"/>
  </w:style>
  <w:style w:type="character" w:customStyle="1" w:styleId="p79">
    <w:name w:val="p79"/>
    <w:basedOn w:val="a0"/>
    <w:rsid w:val="00D4429B"/>
  </w:style>
  <w:style w:type="character" w:customStyle="1" w:styleId="cm47">
    <w:name w:val="cm47"/>
    <w:basedOn w:val="a0"/>
    <w:rsid w:val="00D4429B"/>
  </w:style>
  <w:style w:type="character" w:customStyle="1" w:styleId="num117">
    <w:name w:val="num117"/>
    <w:basedOn w:val="a0"/>
    <w:rsid w:val="00D4429B"/>
  </w:style>
  <w:style w:type="character" w:customStyle="1" w:styleId="p80">
    <w:name w:val="p80"/>
    <w:basedOn w:val="a0"/>
    <w:rsid w:val="00D4429B"/>
  </w:style>
  <w:style w:type="character" w:customStyle="1" w:styleId="num118">
    <w:name w:val="num118"/>
    <w:basedOn w:val="a0"/>
    <w:rsid w:val="00D4429B"/>
  </w:style>
  <w:style w:type="character" w:customStyle="1" w:styleId="p81">
    <w:name w:val="p81"/>
    <w:basedOn w:val="a0"/>
    <w:rsid w:val="00D4429B"/>
  </w:style>
  <w:style w:type="character" w:customStyle="1" w:styleId="cm48">
    <w:name w:val="cm48"/>
    <w:basedOn w:val="a0"/>
    <w:rsid w:val="00D4429B"/>
  </w:style>
  <w:style w:type="character" w:customStyle="1" w:styleId="num119">
    <w:name w:val="num119"/>
    <w:basedOn w:val="a0"/>
    <w:rsid w:val="00D4429B"/>
  </w:style>
  <w:style w:type="character" w:customStyle="1" w:styleId="p82">
    <w:name w:val="p82"/>
    <w:basedOn w:val="a0"/>
    <w:rsid w:val="00D4429B"/>
  </w:style>
  <w:style w:type="character" w:customStyle="1" w:styleId="num120">
    <w:name w:val="num120"/>
    <w:basedOn w:val="a0"/>
    <w:rsid w:val="00D4429B"/>
  </w:style>
  <w:style w:type="character" w:customStyle="1" w:styleId="p83">
    <w:name w:val="p83"/>
    <w:basedOn w:val="a0"/>
    <w:rsid w:val="00D4429B"/>
  </w:style>
  <w:style w:type="character" w:customStyle="1" w:styleId="num121">
    <w:name w:val="num121"/>
    <w:basedOn w:val="a0"/>
    <w:rsid w:val="00D4429B"/>
  </w:style>
  <w:style w:type="character" w:customStyle="1" w:styleId="p84">
    <w:name w:val="p84"/>
    <w:basedOn w:val="a0"/>
    <w:rsid w:val="00D4429B"/>
  </w:style>
  <w:style w:type="character" w:customStyle="1" w:styleId="cm49">
    <w:name w:val="cm49"/>
    <w:basedOn w:val="a0"/>
    <w:rsid w:val="00D4429B"/>
  </w:style>
  <w:style w:type="character" w:customStyle="1" w:styleId="num122">
    <w:name w:val="num122"/>
    <w:basedOn w:val="a0"/>
    <w:rsid w:val="00D4429B"/>
  </w:style>
  <w:style w:type="character" w:customStyle="1" w:styleId="p85">
    <w:name w:val="p85"/>
    <w:basedOn w:val="a0"/>
    <w:rsid w:val="00D4429B"/>
  </w:style>
  <w:style w:type="character" w:customStyle="1" w:styleId="title16">
    <w:name w:val="title16"/>
    <w:basedOn w:val="a0"/>
    <w:rsid w:val="00D4429B"/>
  </w:style>
  <w:style w:type="character" w:customStyle="1" w:styleId="p86">
    <w:name w:val="p86"/>
    <w:basedOn w:val="a0"/>
    <w:rsid w:val="00D4429B"/>
  </w:style>
  <w:style w:type="character" w:customStyle="1" w:styleId="num123">
    <w:name w:val="num123"/>
    <w:basedOn w:val="a0"/>
    <w:rsid w:val="00D4429B"/>
  </w:style>
  <w:style w:type="character" w:customStyle="1" w:styleId="form-title">
    <w:name w:val="form-title"/>
    <w:basedOn w:val="a0"/>
    <w:rsid w:val="00D4429B"/>
  </w:style>
  <w:style w:type="character" w:customStyle="1" w:styleId="num124">
    <w:name w:val="num124"/>
    <w:basedOn w:val="a0"/>
    <w:rsid w:val="00D4429B"/>
  </w:style>
  <w:style w:type="character" w:customStyle="1" w:styleId="num125">
    <w:name w:val="num125"/>
    <w:basedOn w:val="a0"/>
    <w:rsid w:val="00D4429B"/>
  </w:style>
  <w:style w:type="character" w:customStyle="1" w:styleId="num126">
    <w:name w:val="num126"/>
    <w:basedOn w:val="a0"/>
    <w:rsid w:val="00D4429B"/>
  </w:style>
  <w:style w:type="character" w:customStyle="1" w:styleId="num127">
    <w:name w:val="num127"/>
    <w:basedOn w:val="a0"/>
    <w:rsid w:val="00D4429B"/>
  </w:style>
  <w:style w:type="character" w:customStyle="1" w:styleId="num128">
    <w:name w:val="num128"/>
    <w:basedOn w:val="a0"/>
    <w:rsid w:val="00D4429B"/>
  </w:style>
  <w:style w:type="character" w:customStyle="1" w:styleId="num129">
    <w:name w:val="num129"/>
    <w:basedOn w:val="a0"/>
    <w:rsid w:val="00D4429B"/>
  </w:style>
  <w:style w:type="character" w:customStyle="1" w:styleId="num130">
    <w:name w:val="num130"/>
    <w:basedOn w:val="a0"/>
    <w:rsid w:val="00D4429B"/>
  </w:style>
  <w:style w:type="character" w:customStyle="1" w:styleId="num131">
    <w:name w:val="num131"/>
    <w:basedOn w:val="a0"/>
    <w:rsid w:val="00D4429B"/>
  </w:style>
  <w:style w:type="character" w:customStyle="1" w:styleId="num132">
    <w:name w:val="num132"/>
    <w:basedOn w:val="a0"/>
    <w:rsid w:val="00D4429B"/>
  </w:style>
  <w:style w:type="character" w:customStyle="1" w:styleId="num133">
    <w:name w:val="num133"/>
    <w:basedOn w:val="a0"/>
    <w:rsid w:val="00D4429B"/>
  </w:style>
  <w:style w:type="character" w:customStyle="1" w:styleId="num134">
    <w:name w:val="num134"/>
    <w:basedOn w:val="a0"/>
    <w:rsid w:val="00D4429B"/>
  </w:style>
  <w:style w:type="character" w:customStyle="1" w:styleId="num135">
    <w:name w:val="num135"/>
    <w:basedOn w:val="a0"/>
    <w:rsid w:val="00D4429B"/>
  </w:style>
  <w:style w:type="character" w:customStyle="1" w:styleId="num136">
    <w:name w:val="num136"/>
    <w:basedOn w:val="a0"/>
    <w:rsid w:val="00D4429B"/>
  </w:style>
  <w:style w:type="character" w:customStyle="1" w:styleId="num137">
    <w:name w:val="num137"/>
    <w:basedOn w:val="a0"/>
    <w:rsid w:val="00D4429B"/>
  </w:style>
  <w:style w:type="character" w:customStyle="1" w:styleId="num138">
    <w:name w:val="num138"/>
    <w:basedOn w:val="a0"/>
    <w:rsid w:val="00D4429B"/>
  </w:style>
  <w:style w:type="character" w:customStyle="1" w:styleId="num139">
    <w:name w:val="num139"/>
    <w:basedOn w:val="a0"/>
    <w:rsid w:val="00D4429B"/>
  </w:style>
  <w:style w:type="character" w:customStyle="1" w:styleId="num140">
    <w:name w:val="num140"/>
    <w:basedOn w:val="a0"/>
    <w:rsid w:val="00D4429B"/>
  </w:style>
  <w:style w:type="character" w:customStyle="1" w:styleId="num141">
    <w:name w:val="num141"/>
    <w:basedOn w:val="a0"/>
    <w:rsid w:val="00D4429B"/>
  </w:style>
  <w:style w:type="character" w:customStyle="1" w:styleId="num142">
    <w:name w:val="num142"/>
    <w:basedOn w:val="a0"/>
    <w:rsid w:val="00D4429B"/>
  </w:style>
  <w:style w:type="character" w:customStyle="1" w:styleId="num143">
    <w:name w:val="num143"/>
    <w:basedOn w:val="a0"/>
    <w:rsid w:val="00D4429B"/>
  </w:style>
  <w:style w:type="character" w:customStyle="1" w:styleId="num144">
    <w:name w:val="num144"/>
    <w:basedOn w:val="a0"/>
    <w:rsid w:val="00D4429B"/>
  </w:style>
  <w:style w:type="character" w:customStyle="1" w:styleId="num145">
    <w:name w:val="num145"/>
    <w:basedOn w:val="a0"/>
    <w:rsid w:val="00D4429B"/>
  </w:style>
  <w:style w:type="character" w:customStyle="1" w:styleId="num146">
    <w:name w:val="num146"/>
    <w:basedOn w:val="a0"/>
    <w:rsid w:val="00D4429B"/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29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831"/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831"/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48767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0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57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6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0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3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9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2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4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7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3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4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5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8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1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5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9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5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2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3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1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0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6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0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6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5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8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2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0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0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2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1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0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8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38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2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7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6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01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24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4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3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3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6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4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4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4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1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1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9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8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3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9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0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9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1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7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4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8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7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5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5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4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4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6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12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8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0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8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5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8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9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3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9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4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2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5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8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1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2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0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7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0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0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4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06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AB0A-8782-48E1-8892-D298D741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哲郎</dc:creator>
  <cp:lastModifiedBy>和田 哲郎</cp:lastModifiedBy>
  <cp:revision>116</cp:revision>
  <cp:lastPrinted>2018-02-09T23:27:00Z</cp:lastPrinted>
  <dcterms:created xsi:type="dcterms:W3CDTF">2015-11-05T04:57:00Z</dcterms:created>
  <dcterms:modified xsi:type="dcterms:W3CDTF">2018-03-07T06:07:00Z</dcterms:modified>
</cp:coreProperties>
</file>